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145329168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sz w:val="24"/>
          <w:szCs w:val="24"/>
          <w14:ligatures w14:val="standardContextual"/>
        </w:rPr>
      </w:sdtEndPr>
      <w:sdtContent>
        <w:p w14:paraId="147C559C" w14:textId="0EBB6220" w:rsidR="00C604CB" w:rsidRDefault="00C604CB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655CCB37" wp14:editId="33ECEDA3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32DEF43347F4F549B27D0B4C2F80C7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0ED0940" w14:textId="205B0C3B" w:rsidR="00C604CB" w:rsidRDefault="00826B4D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Project four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CB6D75A10CC4AE8A6F128BF572A7D3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08899C9" w14:textId="7421BA32" w:rsidR="00C604CB" w:rsidRDefault="00826B4D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 xml:space="preserve">Combinational Gate </w:t>
              </w:r>
              <w:r w:rsidR="00095E10">
                <w:rPr>
                  <w:color w:val="156082" w:themeColor="accent1"/>
                  <w:sz w:val="28"/>
                  <w:szCs w:val="28"/>
                </w:rPr>
                <w:t>Layout</w:t>
              </w:r>
            </w:p>
          </w:sdtContent>
        </w:sdt>
        <w:p w14:paraId="33808AE2" w14:textId="77777777" w:rsidR="00C604CB" w:rsidRDefault="00C604CB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65508C" wp14:editId="00CFC58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1-0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B8D8A33" w14:textId="2E4D4577" w:rsidR="00C604CB" w:rsidRDefault="002C005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November 8, 2024</w:t>
                                    </w:r>
                                  </w:p>
                                </w:sdtContent>
                              </w:sdt>
                              <w:p w14:paraId="4FFB8B00" w14:textId="0AAE00A9" w:rsidR="00C604CB" w:rsidRDefault="00C604CB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C005A">
                                      <w:rPr>
                                        <w:caps/>
                                        <w:color w:val="156082" w:themeColor="accent1"/>
                                      </w:rPr>
                                      <w:t>Mark Ivey</w:t>
                                    </w:r>
                                  </w:sdtContent>
                                </w:sdt>
                              </w:p>
                              <w:p w14:paraId="001070B3" w14:textId="1F8009E6" w:rsidR="00C604CB" w:rsidRDefault="00C604CB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F01B0">
                                      <w:rPr>
                                        <w:color w:val="156082" w:themeColor="accent1"/>
                                      </w:rPr>
                                      <w:t xml:space="preserve">UTD </w:t>
                                    </w:r>
                                    <w:r w:rsidR="002C005A">
                                      <w:rPr>
                                        <w:color w:val="156082" w:themeColor="accent1"/>
                                      </w:rPr>
                                      <w:t>EECT 6325</w:t>
                                    </w:r>
                                    <w:r w:rsidR="007F01B0">
                                      <w:rPr>
                                        <w:color w:val="156082" w:themeColor="accent1"/>
                                      </w:rPr>
                                      <w:t>, Fall 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6550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1-0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B8D8A33" w14:textId="2E4D4577" w:rsidR="00C604CB" w:rsidRDefault="002C005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November 8, 2024</w:t>
                              </w:r>
                            </w:p>
                          </w:sdtContent>
                        </w:sdt>
                        <w:p w14:paraId="4FFB8B00" w14:textId="0AAE00A9" w:rsidR="00C604CB" w:rsidRDefault="00C604CB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C005A">
                                <w:rPr>
                                  <w:caps/>
                                  <w:color w:val="156082" w:themeColor="accent1"/>
                                </w:rPr>
                                <w:t>Mark Ivey</w:t>
                              </w:r>
                            </w:sdtContent>
                          </w:sdt>
                        </w:p>
                        <w:p w14:paraId="001070B3" w14:textId="1F8009E6" w:rsidR="00C604CB" w:rsidRDefault="00C604CB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F01B0">
                                <w:rPr>
                                  <w:color w:val="156082" w:themeColor="accent1"/>
                                </w:rPr>
                                <w:t xml:space="preserve">UTD </w:t>
                              </w:r>
                              <w:r w:rsidR="002C005A">
                                <w:rPr>
                                  <w:color w:val="156082" w:themeColor="accent1"/>
                                </w:rPr>
                                <w:t>EECT 6325</w:t>
                              </w:r>
                              <w:r w:rsidR="007F01B0">
                                <w:rPr>
                                  <w:color w:val="156082" w:themeColor="accent1"/>
                                </w:rPr>
                                <w:t>, Fall 202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3DD9AE80" wp14:editId="630831E6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2E5184" w14:textId="6B5808FE" w:rsidR="00C604CB" w:rsidRDefault="00C604CB">
          <w:r>
            <w:br w:type="page"/>
          </w:r>
        </w:p>
      </w:sdtContent>
    </w:sdt>
    <w:p w14:paraId="2CFFD769" w14:textId="75EF725E" w:rsidR="00712430" w:rsidRDefault="00B178A9">
      <w:r>
        <w:lastRenderedPageBreak/>
        <w:t xml:space="preserve">In this project, I did the schematic and layout for 16 different gates. They are as </w:t>
      </w:r>
      <w:r w:rsidR="007F01B0">
        <w:t>follows</w:t>
      </w:r>
      <w:r>
        <w:t>:</w:t>
      </w:r>
    </w:p>
    <w:p w14:paraId="5BA198BD" w14:textId="75A963A3" w:rsidR="00B178A9" w:rsidRDefault="00B178A9" w:rsidP="00B178A9">
      <w:pPr>
        <w:pStyle w:val="ListParagraph"/>
        <w:numPr>
          <w:ilvl w:val="0"/>
          <w:numId w:val="2"/>
        </w:numPr>
      </w:pPr>
      <w:r>
        <w:t>AOI22</w:t>
      </w:r>
    </w:p>
    <w:p w14:paraId="4EF41CEA" w14:textId="4FD2452C" w:rsidR="00B178A9" w:rsidRDefault="00B178A9" w:rsidP="00B178A9">
      <w:pPr>
        <w:pStyle w:val="ListParagraph"/>
        <w:numPr>
          <w:ilvl w:val="0"/>
          <w:numId w:val="2"/>
        </w:numPr>
      </w:pPr>
      <w:r>
        <w:t>AOI32</w:t>
      </w:r>
    </w:p>
    <w:p w14:paraId="387045CC" w14:textId="27348442" w:rsidR="00B178A9" w:rsidRDefault="00B178A9" w:rsidP="00B178A9">
      <w:pPr>
        <w:pStyle w:val="ListParagraph"/>
        <w:numPr>
          <w:ilvl w:val="0"/>
          <w:numId w:val="2"/>
        </w:numPr>
      </w:pPr>
      <w:r>
        <w:t>AOI41</w:t>
      </w:r>
    </w:p>
    <w:p w14:paraId="71A42AB7" w14:textId="361E0773" w:rsidR="00B178A9" w:rsidRDefault="00B178A9" w:rsidP="00B178A9">
      <w:pPr>
        <w:pStyle w:val="ListParagraph"/>
        <w:numPr>
          <w:ilvl w:val="0"/>
          <w:numId w:val="2"/>
        </w:numPr>
      </w:pPr>
      <w:r>
        <w:t>AOI221</w:t>
      </w:r>
    </w:p>
    <w:p w14:paraId="12F924BC" w14:textId="710DDDD5" w:rsidR="00B178A9" w:rsidRDefault="00B178A9" w:rsidP="00B178A9">
      <w:pPr>
        <w:pStyle w:val="ListParagraph"/>
        <w:numPr>
          <w:ilvl w:val="0"/>
          <w:numId w:val="2"/>
        </w:numPr>
      </w:pPr>
      <w:r>
        <w:t>NAND2</w:t>
      </w:r>
    </w:p>
    <w:p w14:paraId="070359A8" w14:textId="20E6AA9B" w:rsidR="00B178A9" w:rsidRDefault="00B178A9" w:rsidP="00B178A9">
      <w:pPr>
        <w:pStyle w:val="ListParagraph"/>
        <w:numPr>
          <w:ilvl w:val="0"/>
          <w:numId w:val="2"/>
        </w:numPr>
      </w:pPr>
      <w:r>
        <w:t>NAND3</w:t>
      </w:r>
    </w:p>
    <w:p w14:paraId="42F69446" w14:textId="6D2F763C" w:rsidR="00B178A9" w:rsidRDefault="00B178A9" w:rsidP="00B178A9">
      <w:pPr>
        <w:pStyle w:val="ListParagraph"/>
        <w:numPr>
          <w:ilvl w:val="0"/>
          <w:numId w:val="2"/>
        </w:numPr>
      </w:pPr>
      <w:r>
        <w:t>NAND4</w:t>
      </w:r>
    </w:p>
    <w:p w14:paraId="434297E4" w14:textId="3775BBDB" w:rsidR="00B178A9" w:rsidRDefault="00B178A9" w:rsidP="00B178A9">
      <w:pPr>
        <w:pStyle w:val="ListParagraph"/>
        <w:numPr>
          <w:ilvl w:val="0"/>
          <w:numId w:val="2"/>
        </w:numPr>
      </w:pPr>
      <w:r>
        <w:t>INVETER</w:t>
      </w:r>
    </w:p>
    <w:p w14:paraId="0128DFE5" w14:textId="4611CBF2" w:rsidR="00B178A9" w:rsidRDefault="00B178A9" w:rsidP="00B178A9">
      <w:pPr>
        <w:pStyle w:val="ListParagraph"/>
        <w:numPr>
          <w:ilvl w:val="0"/>
          <w:numId w:val="2"/>
        </w:numPr>
      </w:pPr>
      <w:r>
        <w:t>NOR</w:t>
      </w:r>
      <w:r w:rsidR="00324714">
        <w:t>4</w:t>
      </w:r>
    </w:p>
    <w:p w14:paraId="2E92880B" w14:textId="1552EC38" w:rsidR="00B178A9" w:rsidRDefault="00B178A9" w:rsidP="00B178A9">
      <w:pPr>
        <w:pStyle w:val="ListParagraph"/>
        <w:numPr>
          <w:ilvl w:val="0"/>
          <w:numId w:val="2"/>
        </w:numPr>
      </w:pPr>
      <w:r>
        <w:t>NOR3</w:t>
      </w:r>
    </w:p>
    <w:p w14:paraId="20E9CAAF" w14:textId="5F5DC9DB" w:rsidR="00B178A9" w:rsidRDefault="00B178A9" w:rsidP="00B178A9">
      <w:pPr>
        <w:pStyle w:val="ListParagraph"/>
        <w:numPr>
          <w:ilvl w:val="0"/>
          <w:numId w:val="2"/>
        </w:numPr>
      </w:pPr>
      <w:r>
        <w:t>NOR</w:t>
      </w:r>
      <w:r w:rsidR="00324714">
        <w:t>2</w:t>
      </w:r>
    </w:p>
    <w:p w14:paraId="566B5855" w14:textId="3AB49514" w:rsidR="00B178A9" w:rsidRDefault="00B178A9" w:rsidP="00B178A9">
      <w:pPr>
        <w:pStyle w:val="ListParagraph"/>
        <w:numPr>
          <w:ilvl w:val="0"/>
          <w:numId w:val="2"/>
        </w:numPr>
      </w:pPr>
      <w:r>
        <w:t>OAI221</w:t>
      </w:r>
    </w:p>
    <w:p w14:paraId="5E31B6B9" w14:textId="3E7D39A0" w:rsidR="00B178A9" w:rsidRDefault="00B178A9" w:rsidP="00B178A9">
      <w:pPr>
        <w:pStyle w:val="ListParagraph"/>
        <w:numPr>
          <w:ilvl w:val="0"/>
          <w:numId w:val="2"/>
        </w:numPr>
      </w:pPr>
      <w:r>
        <w:t>OAI41</w:t>
      </w:r>
    </w:p>
    <w:p w14:paraId="79DAF6EF" w14:textId="042DF04C" w:rsidR="00B178A9" w:rsidRDefault="00B178A9" w:rsidP="00B178A9">
      <w:pPr>
        <w:pStyle w:val="ListParagraph"/>
        <w:numPr>
          <w:ilvl w:val="0"/>
          <w:numId w:val="2"/>
        </w:numPr>
      </w:pPr>
      <w:r>
        <w:t>OAI32</w:t>
      </w:r>
    </w:p>
    <w:p w14:paraId="47737490" w14:textId="4F5D0E82" w:rsidR="00B178A9" w:rsidRDefault="00B178A9" w:rsidP="00B178A9">
      <w:pPr>
        <w:pStyle w:val="ListParagraph"/>
        <w:numPr>
          <w:ilvl w:val="0"/>
          <w:numId w:val="2"/>
        </w:numPr>
      </w:pPr>
      <w:r>
        <w:t>OAI22</w:t>
      </w:r>
    </w:p>
    <w:p w14:paraId="3A5BDF9F" w14:textId="6714606A" w:rsidR="00B178A9" w:rsidRDefault="00B178A9" w:rsidP="00B178A9">
      <w:pPr>
        <w:pStyle w:val="ListParagraph"/>
        <w:numPr>
          <w:ilvl w:val="0"/>
          <w:numId w:val="2"/>
        </w:numPr>
      </w:pPr>
      <w:r>
        <w:t>XOR2</w:t>
      </w:r>
    </w:p>
    <w:p w14:paraId="53F1E97E" w14:textId="382A9159" w:rsidR="00B178A9" w:rsidRDefault="006A2075" w:rsidP="00B178A9">
      <w:r>
        <w:t xml:space="preserve">In this report, I </w:t>
      </w:r>
      <w:r w:rsidR="007F01B0">
        <w:t>will show</w:t>
      </w:r>
      <w:r>
        <w:t xml:space="preserve"> the</w:t>
      </w:r>
      <w:r w:rsidR="001C1E0C">
        <w:t xml:space="preserve"> measurements of each gate, the abstract view, </w:t>
      </w:r>
      <w:r w:rsidR="00E50D15">
        <w:t xml:space="preserve">gate spacing, </w:t>
      </w:r>
      <w:r w:rsidR="001C1E0C">
        <w:t xml:space="preserve">and the </w:t>
      </w:r>
      <w:proofErr w:type="spellStart"/>
      <w:r w:rsidR="001C1E0C">
        <w:t>Hspice</w:t>
      </w:r>
      <w:proofErr w:type="spellEnd"/>
      <w:r w:rsidR="001C1E0C">
        <w:t xml:space="preserve"> simulation results of </w:t>
      </w:r>
      <w:proofErr w:type="spellStart"/>
      <w:r w:rsidR="00C77A0E">
        <w:t>t</w:t>
      </w:r>
      <w:r w:rsidR="00C77A0E" w:rsidRPr="00C77A0E">
        <w:rPr>
          <w:vertAlign w:val="subscript"/>
        </w:rPr>
        <w:t>pHL</w:t>
      </w:r>
      <w:proofErr w:type="spellEnd"/>
      <w:r w:rsidR="00C77A0E">
        <w:t xml:space="preserve">, </w:t>
      </w:r>
      <w:proofErr w:type="spellStart"/>
      <w:r w:rsidR="00C77A0E">
        <w:t>t</w:t>
      </w:r>
      <w:r w:rsidR="00C77A0E" w:rsidRPr="00C77A0E">
        <w:rPr>
          <w:vertAlign w:val="subscript"/>
        </w:rPr>
        <w:t>p</w:t>
      </w:r>
      <w:r w:rsidR="00C77A0E">
        <w:rPr>
          <w:vertAlign w:val="subscript"/>
        </w:rPr>
        <w:t>LH</w:t>
      </w:r>
      <w:proofErr w:type="spellEnd"/>
      <w:r w:rsidR="00D17D26">
        <w:t xml:space="preserve">, </w:t>
      </w:r>
      <w:proofErr w:type="spellStart"/>
      <w:r w:rsidR="00D17D26">
        <w:t>t</w:t>
      </w:r>
      <w:r w:rsidR="00D17D26" w:rsidRPr="00C77A0E">
        <w:rPr>
          <w:vertAlign w:val="subscript"/>
        </w:rPr>
        <w:t>HL</w:t>
      </w:r>
      <w:proofErr w:type="spellEnd"/>
      <w:r w:rsidR="00D17D26">
        <w:t xml:space="preserve">, and </w:t>
      </w:r>
      <w:proofErr w:type="spellStart"/>
      <w:r w:rsidR="00D17D26">
        <w:t>t</w:t>
      </w:r>
      <w:r w:rsidR="00D17D26" w:rsidRPr="00C77A0E">
        <w:rPr>
          <w:vertAlign w:val="subscript"/>
        </w:rPr>
        <w:t>L</w:t>
      </w:r>
      <w:r w:rsidR="00D17D26">
        <w:rPr>
          <w:vertAlign w:val="subscript"/>
        </w:rPr>
        <w:t>H</w:t>
      </w:r>
      <w:proofErr w:type="spellEnd"/>
      <w:r w:rsidR="00D17D26">
        <w:t xml:space="preserve">.  </w:t>
      </w:r>
      <w:r w:rsidR="00EF4A5B">
        <w:t>The PC spacing is 0.262</w:t>
      </w:r>
      <w:r w:rsidR="009B5603">
        <w:t xml:space="preserve"> µm, while metal 2 spacing, or the pin pitch, was set to 0.26 µm.</w:t>
      </w:r>
    </w:p>
    <w:p w14:paraId="6BFF9937" w14:textId="77777777" w:rsidR="00BA65FE" w:rsidRDefault="00BA65FE" w:rsidP="00B178A9"/>
    <w:p w14:paraId="4109F7BA" w14:textId="77777777" w:rsidR="00A05A7F" w:rsidRDefault="00A05A7F"/>
    <w:p w14:paraId="404DC738" w14:textId="77777777" w:rsidR="00A05A7F" w:rsidRDefault="00A05A7F">
      <w:r>
        <w:br w:type="page"/>
      </w:r>
    </w:p>
    <w:p w14:paraId="548E1979" w14:textId="77777777" w:rsidR="00A05A7F" w:rsidRDefault="00A05A7F">
      <w:r>
        <w:lastRenderedPageBreak/>
        <w:t>All Gates</w:t>
      </w:r>
    </w:p>
    <w:p w14:paraId="71C9196C" w14:textId="77777777" w:rsidR="00753B91" w:rsidRDefault="00753B91">
      <w:r>
        <w:t xml:space="preserve">DRC Results: </w:t>
      </w:r>
    </w:p>
    <w:p w14:paraId="0CA4179D" w14:textId="77777777" w:rsidR="00753B91" w:rsidRDefault="00753B91">
      <w:r w:rsidRPr="00753B91">
        <w:drawing>
          <wp:inline distT="0" distB="0" distL="0" distR="0" wp14:anchorId="5E05E84F" wp14:editId="7FFAE610">
            <wp:extent cx="5943600" cy="2910840"/>
            <wp:effectExtent l="0" t="0" r="0" b="3810"/>
            <wp:docPr id="1462447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4719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4892" w14:textId="77777777" w:rsidR="00753B91" w:rsidRDefault="00753B91"/>
    <w:p w14:paraId="2B224C22" w14:textId="0DC38EA6" w:rsidR="005205D3" w:rsidRDefault="005205D3">
      <w:r>
        <w:t>Gates Together:</w:t>
      </w:r>
    </w:p>
    <w:p w14:paraId="2B545738" w14:textId="48E09023" w:rsidR="005205D3" w:rsidRDefault="005205D3">
      <w:r>
        <w:t xml:space="preserve">Note: After </w:t>
      </w:r>
      <w:r w:rsidR="001435C9">
        <w:t xml:space="preserve">the technology file was restored on Thursday, I </w:t>
      </w:r>
      <w:r w:rsidR="00A93911">
        <w:t>was</w:t>
      </w:r>
      <w:r w:rsidR="001435C9">
        <w:t xml:space="preserve"> unable to click into and show all the gates together. </w:t>
      </w:r>
      <w:r w:rsidR="00A93911">
        <w:t>I don’t know of a better way to show this.</w:t>
      </w:r>
    </w:p>
    <w:p w14:paraId="5953CA9C" w14:textId="6B8736A7" w:rsidR="00B178A9" w:rsidRDefault="00EC42F4">
      <w:r w:rsidRPr="00EC42F4">
        <w:drawing>
          <wp:inline distT="0" distB="0" distL="0" distR="0" wp14:anchorId="45205B47" wp14:editId="2F6F0C6C">
            <wp:extent cx="5943600" cy="860425"/>
            <wp:effectExtent l="0" t="0" r="0" b="0"/>
            <wp:docPr id="993951680" name="Picture 1" descr="A black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51680" name="Picture 1" descr="A black background with red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5FE">
        <w:br w:type="page"/>
      </w:r>
    </w:p>
    <w:p w14:paraId="31896CB1" w14:textId="4CD46ED3" w:rsidR="007F150A" w:rsidRDefault="007F150A" w:rsidP="00324714">
      <w:pPr>
        <w:pStyle w:val="Heading2"/>
        <w:jc w:val="center"/>
      </w:pPr>
      <w:r>
        <w:lastRenderedPageBreak/>
        <w:t>AOI22</w:t>
      </w:r>
    </w:p>
    <w:p w14:paraId="3F133F52" w14:textId="43370A0D" w:rsidR="00B178A9" w:rsidRDefault="002470BB" w:rsidP="00B178A9">
      <w:r>
        <w:t>Schematic:</w:t>
      </w:r>
    </w:p>
    <w:p w14:paraId="56AFC241" w14:textId="479FE9D6" w:rsidR="002470BB" w:rsidRDefault="002470BB" w:rsidP="00B178A9">
      <w:r w:rsidRPr="002470BB">
        <w:rPr>
          <w:noProof/>
        </w:rPr>
        <w:drawing>
          <wp:inline distT="0" distB="0" distL="0" distR="0" wp14:anchorId="5CDA84BE" wp14:editId="353E9E65">
            <wp:extent cx="5943600" cy="7196455"/>
            <wp:effectExtent l="0" t="0" r="0" b="4445"/>
            <wp:docPr id="789122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2295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9614" w14:textId="77777777" w:rsidR="002470BB" w:rsidRDefault="002470BB">
      <w:r>
        <w:br w:type="page"/>
      </w:r>
    </w:p>
    <w:p w14:paraId="5EAB4D27" w14:textId="3E4F4AC7" w:rsidR="002470BB" w:rsidRDefault="002470BB" w:rsidP="00B178A9">
      <w:r>
        <w:lastRenderedPageBreak/>
        <w:t>Layout:</w:t>
      </w:r>
    </w:p>
    <w:p w14:paraId="7FDBF66D" w14:textId="458A43CB" w:rsidR="002470BB" w:rsidRDefault="002470BB" w:rsidP="00B178A9">
      <w:r w:rsidRPr="002470BB">
        <w:rPr>
          <w:noProof/>
        </w:rPr>
        <w:drawing>
          <wp:inline distT="0" distB="0" distL="0" distR="0" wp14:anchorId="6457A473" wp14:editId="243EA012">
            <wp:extent cx="4532270" cy="7726680"/>
            <wp:effectExtent l="0" t="0" r="1905" b="7620"/>
            <wp:docPr id="1031326679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26679" name="Picture 1" descr="A computer screen 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7738" cy="773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E537" w14:textId="77777777" w:rsidR="007F56C6" w:rsidRDefault="007F56C6" w:rsidP="00B178A9">
      <w:r>
        <w:lastRenderedPageBreak/>
        <w:t>Abstract View</w:t>
      </w:r>
    </w:p>
    <w:p w14:paraId="6646B561" w14:textId="405721E4" w:rsidR="007F56C6" w:rsidRDefault="007F56C6" w:rsidP="00B178A9">
      <w:r w:rsidRPr="007F56C6">
        <w:drawing>
          <wp:inline distT="0" distB="0" distL="0" distR="0" wp14:anchorId="69BBF826" wp14:editId="5DD41B88">
            <wp:extent cx="4333692" cy="7890510"/>
            <wp:effectExtent l="0" t="0" r="0" b="0"/>
            <wp:docPr id="1181827515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27515" name="Picture 1" descr="A screenshot of a computer gam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954" cy="790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D4E7" w14:textId="0DD95962" w:rsidR="002470BB" w:rsidRDefault="002470BB" w:rsidP="00B178A9">
      <w:r>
        <w:lastRenderedPageBreak/>
        <w:t>Gate spacing:</w:t>
      </w:r>
    </w:p>
    <w:p w14:paraId="27145A2B" w14:textId="09DF062F" w:rsidR="002470BB" w:rsidRDefault="002470BB" w:rsidP="00B178A9">
      <w:r w:rsidRPr="002470BB">
        <w:rPr>
          <w:noProof/>
        </w:rPr>
        <w:drawing>
          <wp:inline distT="0" distB="0" distL="0" distR="0" wp14:anchorId="4BFCF551" wp14:editId="3EFF73E6">
            <wp:extent cx="5433060" cy="3624714"/>
            <wp:effectExtent l="0" t="0" r="0" b="0"/>
            <wp:docPr id="179856299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62994" name="Picture 1" descr="A screenshot of a computer screen&#10;&#10;Description automatically generated"/>
                    <pic:cNvPicPr/>
                  </pic:nvPicPr>
                  <pic:blipFill rotWithShape="1">
                    <a:blip r:embed="rId16"/>
                    <a:srcRect l="20640" t="10792" r="14230"/>
                    <a:stretch/>
                  </pic:blipFill>
                  <pic:spPr bwMode="auto">
                    <a:xfrm>
                      <a:off x="0" y="0"/>
                      <a:ext cx="5450713" cy="363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8EF77" w14:textId="19DF20ED" w:rsidR="002470BB" w:rsidRDefault="002470BB" w:rsidP="00B178A9">
      <w:proofErr w:type="spellStart"/>
      <w:r>
        <w:t>Hspice</w:t>
      </w:r>
      <w:proofErr w:type="spellEnd"/>
      <w:r>
        <w:t xml:space="preserve"> Simulation:</w:t>
      </w:r>
    </w:p>
    <w:p w14:paraId="0FB207CB" w14:textId="470C5F99" w:rsidR="002470BB" w:rsidRDefault="007F150A" w:rsidP="007F150A">
      <w:r w:rsidRPr="007F150A">
        <w:rPr>
          <w:noProof/>
        </w:rPr>
        <w:drawing>
          <wp:inline distT="0" distB="0" distL="0" distR="0" wp14:anchorId="40BC4E3E" wp14:editId="4737D018">
            <wp:extent cx="5692633" cy="3756986"/>
            <wp:effectExtent l="0" t="0" r="3810" b="0"/>
            <wp:docPr id="363392671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92671" name="Picture 1" descr="A screen 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C2B6" w14:textId="00BB70CA" w:rsidR="00324714" w:rsidRDefault="00324714" w:rsidP="00324714">
      <w:pPr>
        <w:pStyle w:val="Heading2"/>
        <w:jc w:val="center"/>
      </w:pPr>
      <w:r>
        <w:lastRenderedPageBreak/>
        <w:t>AOI32</w:t>
      </w:r>
    </w:p>
    <w:p w14:paraId="7D2689FF" w14:textId="77777777" w:rsidR="00324714" w:rsidRDefault="00324714" w:rsidP="00324714">
      <w:r>
        <w:t>Schematic:</w:t>
      </w:r>
    </w:p>
    <w:p w14:paraId="00F77F56" w14:textId="0962C4C6" w:rsidR="00324714" w:rsidRDefault="00E11757" w:rsidP="00324714">
      <w:r w:rsidRPr="00543DC3">
        <w:drawing>
          <wp:inline distT="0" distB="0" distL="0" distR="0" wp14:anchorId="2D23A76A" wp14:editId="4FB2C9E7">
            <wp:extent cx="6012595" cy="5699760"/>
            <wp:effectExtent l="0" t="0" r="7620" b="0"/>
            <wp:docPr id="714228810" name="Picture 18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98097" name="Picture 18" descr="A computer screen shot of a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4719" cy="572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2939" w14:textId="77777777" w:rsidR="007D4091" w:rsidRDefault="007D4091">
      <w:r>
        <w:br w:type="page"/>
      </w:r>
    </w:p>
    <w:p w14:paraId="24651CD0" w14:textId="18F89350" w:rsidR="00324714" w:rsidRDefault="00324714" w:rsidP="00324714">
      <w:r>
        <w:lastRenderedPageBreak/>
        <w:t>Layout:</w:t>
      </w:r>
    </w:p>
    <w:p w14:paraId="1AA00AE0" w14:textId="0784366C" w:rsidR="00324714" w:rsidRDefault="007D4091" w:rsidP="00324714">
      <w:r w:rsidRPr="007D4091">
        <w:drawing>
          <wp:inline distT="0" distB="0" distL="0" distR="0" wp14:anchorId="76287372" wp14:editId="2310CE91">
            <wp:extent cx="4979199" cy="7749540"/>
            <wp:effectExtent l="0" t="0" r="0" b="3810"/>
            <wp:docPr id="280585131" name="Picture 19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85131" name="Picture 19" descr="A computer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0939" cy="775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6AB7" w14:textId="07813200" w:rsidR="008B68F1" w:rsidRDefault="008B68F1" w:rsidP="00324714">
      <w:r>
        <w:lastRenderedPageBreak/>
        <w:t xml:space="preserve">Abstract View: </w:t>
      </w:r>
    </w:p>
    <w:p w14:paraId="657A650F" w14:textId="2C39910F" w:rsidR="008B68F1" w:rsidRDefault="008B68F1" w:rsidP="00324714">
      <w:r w:rsidRPr="008B68F1">
        <w:drawing>
          <wp:inline distT="0" distB="0" distL="0" distR="0" wp14:anchorId="377EBF2C" wp14:editId="548C1B8D">
            <wp:extent cx="4917504" cy="7894320"/>
            <wp:effectExtent l="0" t="0" r="0" b="0"/>
            <wp:docPr id="28644741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47414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5330" cy="790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37F4" w14:textId="3BB27C6E" w:rsidR="00324714" w:rsidRDefault="00324714" w:rsidP="00324714">
      <w:r>
        <w:lastRenderedPageBreak/>
        <w:t>Gate spacing:</w:t>
      </w:r>
    </w:p>
    <w:p w14:paraId="5DCA80DA" w14:textId="47BFC56E" w:rsidR="00324714" w:rsidRDefault="009163C0" w:rsidP="007F150A">
      <w:r w:rsidRPr="009163C0">
        <w:drawing>
          <wp:inline distT="0" distB="0" distL="0" distR="0" wp14:anchorId="2305F9AF" wp14:editId="4FDB4930">
            <wp:extent cx="5943600" cy="3093720"/>
            <wp:effectExtent l="0" t="0" r="0" b="0"/>
            <wp:docPr id="1243906974" name="Picture 20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06974" name="Picture 20" descr="A computer screen 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47DB" w14:textId="77777777" w:rsidR="00324714" w:rsidRDefault="00324714" w:rsidP="00324714">
      <w:proofErr w:type="spellStart"/>
      <w:r>
        <w:t>Hspice</w:t>
      </w:r>
      <w:proofErr w:type="spellEnd"/>
      <w:r>
        <w:t xml:space="preserve"> Simulation:</w:t>
      </w:r>
    </w:p>
    <w:p w14:paraId="5E85F92E" w14:textId="3997CB18" w:rsidR="00324714" w:rsidRDefault="00D1227A">
      <w:r w:rsidRPr="00D1227A">
        <w:rPr>
          <w:noProof/>
        </w:rPr>
        <w:drawing>
          <wp:inline distT="0" distB="0" distL="0" distR="0" wp14:anchorId="0F573947" wp14:editId="3C3F5F1F">
            <wp:extent cx="5943600" cy="1948180"/>
            <wp:effectExtent l="0" t="0" r="0" b="0"/>
            <wp:docPr id="923433511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33511" name="Picture 1" descr="A screen shot of a graph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714">
        <w:br w:type="page"/>
      </w:r>
    </w:p>
    <w:p w14:paraId="19CD9AD6" w14:textId="59C4EA11" w:rsidR="00324714" w:rsidRDefault="00324714" w:rsidP="00324714">
      <w:pPr>
        <w:pStyle w:val="Heading2"/>
        <w:jc w:val="center"/>
      </w:pPr>
      <w:r>
        <w:lastRenderedPageBreak/>
        <w:t>AOI41</w:t>
      </w:r>
    </w:p>
    <w:p w14:paraId="7FB9D543" w14:textId="77777777" w:rsidR="00324714" w:rsidRDefault="00324714" w:rsidP="00324714">
      <w:r>
        <w:t>Schematic:</w:t>
      </w:r>
    </w:p>
    <w:p w14:paraId="17375D29" w14:textId="08930383" w:rsidR="00324714" w:rsidRDefault="0086329F" w:rsidP="00324714">
      <w:r w:rsidRPr="0086329F">
        <w:drawing>
          <wp:inline distT="0" distB="0" distL="0" distR="0" wp14:anchorId="0AFA7C1B" wp14:editId="46B521A5">
            <wp:extent cx="5679185" cy="7528560"/>
            <wp:effectExtent l="0" t="0" r="0" b="0"/>
            <wp:docPr id="897053691" name="Picture 2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53691" name="Picture 2" descr="A computer screen shot of a 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6008" cy="753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9E13" w14:textId="77777777" w:rsidR="00324714" w:rsidRDefault="00324714" w:rsidP="00324714">
      <w:r>
        <w:lastRenderedPageBreak/>
        <w:t>Layout:</w:t>
      </w:r>
    </w:p>
    <w:p w14:paraId="39A610E0" w14:textId="6955162B" w:rsidR="00324714" w:rsidRDefault="00446E71" w:rsidP="00324714">
      <w:r w:rsidRPr="00446E71">
        <w:drawing>
          <wp:inline distT="0" distB="0" distL="0" distR="0" wp14:anchorId="00406A82" wp14:editId="5CB832CE">
            <wp:extent cx="5026554" cy="7886700"/>
            <wp:effectExtent l="0" t="0" r="3175" b="0"/>
            <wp:docPr id="1247742485" name="Picture 2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42485" name="Picture 21" descr="A computer screen 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0978" cy="789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1B5E" w14:textId="77777777" w:rsidR="00CD08FC" w:rsidRDefault="00CD08FC" w:rsidP="00324714">
      <w:r>
        <w:lastRenderedPageBreak/>
        <w:t xml:space="preserve">Abstract View: </w:t>
      </w:r>
    </w:p>
    <w:p w14:paraId="55F8ACE4" w14:textId="1C9A3AAF" w:rsidR="00CD08FC" w:rsidRDefault="00CD08FC" w:rsidP="00324714">
      <w:r w:rsidRPr="00CD08FC">
        <w:drawing>
          <wp:inline distT="0" distB="0" distL="0" distR="0" wp14:anchorId="63CA1753" wp14:editId="0CE111C9">
            <wp:extent cx="5070395" cy="7894320"/>
            <wp:effectExtent l="0" t="0" r="0" b="0"/>
            <wp:docPr id="86456066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60669" name="Picture 1" descr="A screenshot of a video gam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9623" cy="790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3047" w14:textId="2475CAFA" w:rsidR="00324714" w:rsidRDefault="00324714" w:rsidP="00324714">
      <w:r>
        <w:lastRenderedPageBreak/>
        <w:t>Gate spacing:</w:t>
      </w:r>
    </w:p>
    <w:p w14:paraId="4E0C0298" w14:textId="795CC118" w:rsidR="00B9307C" w:rsidRDefault="00B9307C" w:rsidP="00324714">
      <w:r w:rsidRPr="00B9307C">
        <w:drawing>
          <wp:inline distT="0" distB="0" distL="0" distR="0" wp14:anchorId="76689E77" wp14:editId="7E86F920">
            <wp:extent cx="5943600" cy="2612390"/>
            <wp:effectExtent l="0" t="0" r="0" b="0"/>
            <wp:docPr id="1997092925" name="Picture 2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92925" name="Picture 23" descr="A screen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D189" w14:textId="0BBD0A64" w:rsidR="00324714" w:rsidRDefault="00324714" w:rsidP="00324714"/>
    <w:p w14:paraId="2C0D4206" w14:textId="77777777" w:rsidR="00324714" w:rsidRDefault="00324714" w:rsidP="00324714">
      <w:proofErr w:type="spellStart"/>
      <w:r>
        <w:t>Hspice</w:t>
      </w:r>
      <w:proofErr w:type="spellEnd"/>
      <w:r>
        <w:t xml:space="preserve"> Simulation:</w:t>
      </w:r>
    </w:p>
    <w:p w14:paraId="3BDFF52D" w14:textId="39A5CB90" w:rsidR="00324714" w:rsidRDefault="00D1227A">
      <w:r w:rsidRPr="00D1227A">
        <w:rPr>
          <w:noProof/>
        </w:rPr>
        <w:drawing>
          <wp:inline distT="0" distB="0" distL="0" distR="0" wp14:anchorId="287F2D3A" wp14:editId="7945E135">
            <wp:extent cx="5943600" cy="2124075"/>
            <wp:effectExtent l="0" t="0" r="0" b="9525"/>
            <wp:docPr id="1089196486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96486" name="Picture 1" descr="A screen shot of a graph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714">
        <w:br w:type="page"/>
      </w:r>
    </w:p>
    <w:p w14:paraId="1A004933" w14:textId="23618160" w:rsidR="00324714" w:rsidRDefault="00324714" w:rsidP="00324714">
      <w:pPr>
        <w:pStyle w:val="Heading2"/>
        <w:jc w:val="center"/>
      </w:pPr>
      <w:r>
        <w:lastRenderedPageBreak/>
        <w:t>AOI221</w:t>
      </w:r>
    </w:p>
    <w:p w14:paraId="1804E65F" w14:textId="77777777" w:rsidR="00324714" w:rsidRDefault="00324714" w:rsidP="00324714">
      <w:r>
        <w:t>Schematic:</w:t>
      </w:r>
    </w:p>
    <w:p w14:paraId="0F0690DF" w14:textId="25D33B84" w:rsidR="00324714" w:rsidRDefault="0019593A" w:rsidP="00324714">
      <w:r w:rsidRPr="0019593A">
        <w:drawing>
          <wp:inline distT="0" distB="0" distL="0" distR="0" wp14:anchorId="339F058B" wp14:editId="5F0953A2">
            <wp:extent cx="3889436" cy="7459980"/>
            <wp:effectExtent l="0" t="0" r="0" b="7620"/>
            <wp:docPr id="343790924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90924" name="Picture 3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975" cy="74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83FF" w14:textId="77777777" w:rsidR="00324714" w:rsidRDefault="00324714" w:rsidP="00324714">
      <w:r>
        <w:lastRenderedPageBreak/>
        <w:t>Layout:</w:t>
      </w:r>
    </w:p>
    <w:p w14:paraId="6B047DF7" w14:textId="52C8D09C" w:rsidR="00324714" w:rsidRDefault="00FC4CA0" w:rsidP="00324714">
      <w:r w:rsidRPr="00FC4CA0">
        <w:drawing>
          <wp:inline distT="0" distB="0" distL="0" distR="0" wp14:anchorId="7CF7C0EB" wp14:editId="156899CD">
            <wp:extent cx="4842987" cy="7901940"/>
            <wp:effectExtent l="0" t="0" r="0" b="3810"/>
            <wp:docPr id="1238977359" name="Picture 24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77359" name="Picture 24" descr="A computer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3619" cy="790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06E4" w14:textId="77777777" w:rsidR="00D145F9" w:rsidRDefault="00D145F9" w:rsidP="00324714">
      <w:r>
        <w:lastRenderedPageBreak/>
        <w:t xml:space="preserve">Abstract View: </w:t>
      </w:r>
    </w:p>
    <w:p w14:paraId="71A7F1B8" w14:textId="76CF87EC" w:rsidR="00D145F9" w:rsidRDefault="00D145F9" w:rsidP="00324714">
      <w:r w:rsidRPr="00D145F9">
        <w:drawing>
          <wp:inline distT="0" distB="0" distL="0" distR="0" wp14:anchorId="129E686A" wp14:editId="0368D3EE">
            <wp:extent cx="5114715" cy="7879080"/>
            <wp:effectExtent l="0" t="0" r="0" b="7620"/>
            <wp:docPr id="96302506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25063" name="Picture 1" descr="A screenshot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3969" cy="78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4CA4" w14:textId="435A136C" w:rsidR="00324714" w:rsidRDefault="00324714" w:rsidP="00324714">
      <w:r>
        <w:lastRenderedPageBreak/>
        <w:t>Gate spacing:</w:t>
      </w:r>
    </w:p>
    <w:p w14:paraId="7DC5F63B" w14:textId="74D7D515" w:rsidR="00324714" w:rsidRDefault="00DA73E7" w:rsidP="00DA73E7">
      <w:r w:rsidRPr="00DA73E7">
        <w:drawing>
          <wp:inline distT="0" distB="0" distL="0" distR="0" wp14:anchorId="171675C0" wp14:editId="2D2762BD">
            <wp:extent cx="5943600" cy="2781300"/>
            <wp:effectExtent l="0" t="0" r="0" b="0"/>
            <wp:docPr id="358549944" name="Picture 2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49944" name="Picture 25" descr="A screenshot of a computer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40A7" w14:textId="77777777" w:rsidR="00324714" w:rsidRDefault="00324714" w:rsidP="00324714">
      <w:proofErr w:type="spellStart"/>
      <w:r>
        <w:t>Hspice</w:t>
      </w:r>
      <w:proofErr w:type="spellEnd"/>
      <w:r>
        <w:t xml:space="preserve"> Simulation:</w:t>
      </w:r>
    </w:p>
    <w:p w14:paraId="49DA95AF" w14:textId="7932913B" w:rsidR="00324714" w:rsidRDefault="00854238">
      <w:r w:rsidRPr="00854238">
        <w:rPr>
          <w:noProof/>
        </w:rPr>
        <w:drawing>
          <wp:inline distT="0" distB="0" distL="0" distR="0" wp14:anchorId="5CF35300" wp14:editId="2662B19B">
            <wp:extent cx="5943600" cy="2020570"/>
            <wp:effectExtent l="0" t="0" r="0" b="0"/>
            <wp:docPr id="1764555244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55244" name="Picture 1" descr="A screen shot of a graph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714">
        <w:br w:type="page"/>
      </w:r>
    </w:p>
    <w:p w14:paraId="61AD32EA" w14:textId="2A22FE3F" w:rsidR="00324714" w:rsidRDefault="00324714" w:rsidP="00324714">
      <w:pPr>
        <w:pStyle w:val="Heading2"/>
        <w:jc w:val="center"/>
      </w:pPr>
      <w:r>
        <w:lastRenderedPageBreak/>
        <w:t>NAND2</w:t>
      </w:r>
    </w:p>
    <w:p w14:paraId="4C871AC4" w14:textId="77777777" w:rsidR="00324714" w:rsidRDefault="00324714" w:rsidP="00324714">
      <w:r>
        <w:t>Schematic:</w:t>
      </w:r>
    </w:p>
    <w:p w14:paraId="761AB049" w14:textId="1844CAF0" w:rsidR="00324714" w:rsidRDefault="0083142F" w:rsidP="00324714">
      <w:r w:rsidRPr="0083142F">
        <w:drawing>
          <wp:inline distT="0" distB="0" distL="0" distR="0" wp14:anchorId="222A161B" wp14:editId="4CC0F84F">
            <wp:extent cx="5943600" cy="6360795"/>
            <wp:effectExtent l="0" t="0" r="0" b="1905"/>
            <wp:docPr id="64643642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36429" name="Picture 5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247A" w14:textId="77777777" w:rsidR="00492A05" w:rsidRDefault="00492A05">
      <w:r>
        <w:br w:type="page"/>
      </w:r>
    </w:p>
    <w:p w14:paraId="78E9CD9D" w14:textId="23FA8D08" w:rsidR="00324714" w:rsidRDefault="00324714" w:rsidP="00324714">
      <w:r>
        <w:lastRenderedPageBreak/>
        <w:t>Layout:</w:t>
      </w:r>
    </w:p>
    <w:p w14:paraId="3C81EBDC" w14:textId="3CF8B708" w:rsidR="00324714" w:rsidRDefault="007B3113" w:rsidP="00324714">
      <w:r w:rsidRPr="007B3113">
        <w:drawing>
          <wp:inline distT="0" distB="0" distL="0" distR="0" wp14:anchorId="2C927BAF" wp14:editId="0DCC4E4F">
            <wp:extent cx="3276600" cy="7827601"/>
            <wp:effectExtent l="0" t="0" r="0" b="2540"/>
            <wp:docPr id="664408775" name="Picture 28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08775" name="Picture 28" descr="A computer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85570" cy="784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8524" w14:textId="6F970E3E" w:rsidR="00D15754" w:rsidRDefault="00D15754" w:rsidP="00324714">
      <w:r>
        <w:lastRenderedPageBreak/>
        <w:t>Abstract View:</w:t>
      </w:r>
    </w:p>
    <w:p w14:paraId="32CCA307" w14:textId="78A39BE4" w:rsidR="00D15754" w:rsidRDefault="00D15754" w:rsidP="00324714">
      <w:r w:rsidRPr="00D15754">
        <w:drawing>
          <wp:inline distT="0" distB="0" distL="0" distR="0" wp14:anchorId="37A0857F" wp14:editId="1CB15CBC">
            <wp:extent cx="3459986" cy="7905750"/>
            <wp:effectExtent l="0" t="0" r="7620" b="0"/>
            <wp:docPr id="849313515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13515" name="Picture 1" descr="A screenshot of a video gam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64900" cy="791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1915" w14:textId="682D741E" w:rsidR="00324714" w:rsidRDefault="00324714" w:rsidP="00324714">
      <w:r>
        <w:lastRenderedPageBreak/>
        <w:t>Gate spacing:</w:t>
      </w:r>
    </w:p>
    <w:p w14:paraId="05C92362" w14:textId="3AAB9E02" w:rsidR="00324714" w:rsidRDefault="00F52B46" w:rsidP="00324714">
      <w:r w:rsidRPr="00F52B46">
        <w:drawing>
          <wp:inline distT="0" distB="0" distL="0" distR="0" wp14:anchorId="64D980F3" wp14:editId="2E6FC365">
            <wp:extent cx="4229100" cy="3705885"/>
            <wp:effectExtent l="0" t="0" r="0" b="8890"/>
            <wp:docPr id="93440047" name="Picture 2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0047" name="Picture 29" descr="A screenshot of a computer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44166" cy="371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1788" w14:textId="77777777" w:rsidR="00324714" w:rsidRDefault="00324714" w:rsidP="00324714">
      <w:proofErr w:type="spellStart"/>
      <w:r>
        <w:t>Hspice</w:t>
      </w:r>
      <w:proofErr w:type="spellEnd"/>
      <w:r>
        <w:t xml:space="preserve"> Simulation:</w:t>
      </w:r>
    </w:p>
    <w:p w14:paraId="7CEC4AC2" w14:textId="5F168D86" w:rsidR="00324714" w:rsidRDefault="00854238">
      <w:r w:rsidRPr="00854238">
        <w:rPr>
          <w:noProof/>
        </w:rPr>
        <w:drawing>
          <wp:inline distT="0" distB="0" distL="0" distR="0" wp14:anchorId="7F4024D1" wp14:editId="08F39A48">
            <wp:extent cx="5858510" cy="3124200"/>
            <wp:effectExtent l="0" t="0" r="8890" b="0"/>
            <wp:docPr id="1770056805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56805" name="Picture 1" descr="A screen shot of a graph&#10;&#10;Description automatically generated"/>
                    <pic:cNvPicPr/>
                  </pic:nvPicPr>
                  <pic:blipFill rotWithShape="1">
                    <a:blip r:embed="rId37"/>
                    <a:srcRect t="10295" r="3321" b="6831"/>
                    <a:stretch/>
                  </pic:blipFill>
                  <pic:spPr bwMode="auto">
                    <a:xfrm>
                      <a:off x="0" y="0"/>
                      <a:ext cx="5861664" cy="3125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4714">
        <w:br w:type="page"/>
      </w:r>
    </w:p>
    <w:p w14:paraId="458174EC" w14:textId="19B6E0A3" w:rsidR="00324714" w:rsidRDefault="00324714" w:rsidP="00324714">
      <w:pPr>
        <w:pStyle w:val="Heading2"/>
        <w:jc w:val="center"/>
      </w:pPr>
      <w:r>
        <w:lastRenderedPageBreak/>
        <w:t>NAND3</w:t>
      </w:r>
    </w:p>
    <w:p w14:paraId="126F6A43" w14:textId="77777777" w:rsidR="00324714" w:rsidRDefault="00324714" w:rsidP="00324714">
      <w:r>
        <w:t>Schematic:</w:t>
      </w:r>
    </w:p>
    <w:p w14:paraId="574C4EBA" w14:textId="3DF2F181" w:rsidR="00324714" w:rsidRDefault="00DA7813" w:rsidP="00324714">
      <w:r w:rsidRPr="00DA7813">
        <w:drawing>
          <wp:inline distT="0" distB="0" distL="0" distR="0" wp14:anchorId="2C27BF9A" wp14:editId="28B91F5A">
            <wp:extent cx="5067300" cy="7280733"/>
            <wp:effectExtent l="0" t="0" r="0" b="0"/>
            <wp:docPr id="1035294300" name="Picture 6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94300" name="Picture 6" descr="A computer screen 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1011" cy="728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0CDD" w14:textId="77777777" w:rsidR="00324714" w:rsidRDefault="00324714" w:rsidP="00324714">
      <w:r>
        <w:lastRenderedPageBreak/>
        <w:t>Layout:</w:t>
      </w:r>
    </w:p>
    <w:p w14:paraId="167B4537" w14:textId="736304D2" w:rsidR="00324714" w:rsidRDefault="00E8519B" w:rsidP="00324714">
      <w:r w:rsidRPr="00E8519B">
        <w:drawing>
          <wp:inline distT="0" distB="0" distL="0" distR="0" wp14:anchorId="38BCE752" wp14:editId="3511B1B7">
            <wp:extent cx="3908039" cy="7825740"/>
            <wp:effectExtent l="0" t="0" r="0" b="3810"/>
            <wp:docPr id="1207810219" name="Picture 30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0219" name="Picture 30" descr="A computer screen 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9452" cy="78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2E4A" w14:textId="77777777" w:rsidR="00E91639" w:rsidRDefault="00E91639" w:rsidP="00324714">
      <w:r>
        <w:lastRenderedPageBreak/>
        <w:t xml:space="preserve">Abstract View: </w:t>
      </w:r>
    </w:p>
    <w:p w14:paraId="59241914" w14:textId="3ADAB530" w:rsidR="00E91639" w:rsidRDefault="00E91639" w:rsidP="00324714">
      <w:r w:rsidRPr="00E91639">
        <w:drawing>
          <wp:inline distT="0" distB="0" distL="0" distR="0" wp14:anchorId="7365BF16" wp14:editId="4B725617">
            <wp:extent cx="3886094" cy="7882890"/>
            <wp:effectExtent l="0" t="0" r="635" b="3810"/>
            <wp:docPr id="515291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91653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93754" cy="789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1B09" w14:textId="1B139411" w:rsidR="00324714" w:rsidRDefault="00324714" w:rsidP="00324714">
      <w:r>
        <w:lastRenderedPageBreak/>
        <w:t>Gate spacing:</w:t>
      </w:r>
    </w:p>
    <w:p w14:paraId="34E8E9C2" w14:textId="1AE56CB0" w:rsidR="00324714" w:rsidRDefault="00E8519B" w:rsidP="00324714">
      <w:r w:rsidRPr="00E8519B">
        <w:drawing>
          <wp:inline distT="0" distB="0" distL="0" distR="0" wp14:anchorId="6E875867" wp14:editId="609DAADE">
            <wp:extent cx="5943600" cy="3956050"/>
            <wp:effectExtent l="0" t="0" r="0" b="6350"/>
            <wp:docPr id="597241927" name="Picture 3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41927" name="Picture 31" descr="A screen shot of a computer scree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87DF" w14:textId="77777777" w:rsidR="00324714" w:rsidRDefault="00324714" w:rsidP="00324714">
      <w:proofErr w:type="spellStart"/>
      <w:r>
        <w:t>Hspice</w:t>
      </w:r>
      <w:proofErr w:type="spellEnd"/>
      <w:r>
        <w:t xml:space="preserve"> Simulation:</w:t>
      </w:r>
    </w:p>
    <w:p w14:paraId="4CE698D1" w14:textId="203FFFA6" w:rsidR="00324714" w:rsidRDefault="00157672">
      <w:r w:rsidRPr="00157672">
        <w:rPr>
          <w:noProof/>
        </w:rPr>
        <w:drawing>
          <wp:inline distT="0" distB="0" distL="0" distR="0" wp14:anchorId="2E0B895A" wp14:editId="299F29DF">
            <wp:extent cx="5943600" cy="3324860"/>
            <wp:effectExtent l="0" t="0" r="0" b="8890"/>
            <wp:docPr id="2019825627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25627" name="Picture 1" descr="A screen shot of a graph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F29A" w14:textId="3D5560CD" w:rsidR="00324714" w:rsidRDefault="00324714" w:rsidP="00324714">
      <w:pPr>
        <w:pStyle w:val="Heading2"/>
        <w:jc w:val="center"/>
      </w:pPr>
      <w:r>
        <w:lastRenderedPageBreak/>
        <w:t>NAND4</w:t>
      </w:r>
    </w:p>
    <w:p w14:paraId="0373F8C2" w14:textId="77777777" w:rsidR="00324714" w:rsidRDefault="00324714" w:rsidP="00324714">
      <w:r>
        <w:t>Schematic:</w:t>
      </w:r>
    </w:p>
    <w:p w14:paraId="131AD2DE" w14:textId="27AC963F" w:rsidR="00324714" w:rsidRDefault="002647B6" w:rsidP="00324714">
      <w:r w:rsidRPr="002647B6">
        <w:drawing>
          <wp:inline distT="0" distB="0" distL="0" distR="0" wp14:anchorId="230CC7D4" wp14:editId="36D2C0B5">
            <wp:extent cx="5943600" cy="6621145"/>
            <wp:effectExtent l="0" t="0" r="0" b="8255"/>
            <wp:docPr id="1562570669" name="Picture 7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70669" name="Picture 7" descr="A computer screen 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7E05" w14:textId="77777777" w:rsidR="007A186A" w:rsidRDefault="007A186A">
      <w:r>
        <w:br w:type="page"/>
      </w:r>
    </w:p>
    <w:p w14:paraId="07183E75" w14:textId="680C4C99" w:rsidR="00324714" w:rsidRDefault="00324714" w:rsidP="00324714">
      <w:r>
        <w:lastRenderedPageBreak/>
        <w:t>Layout:</w:t>
      </w:r>
    </w:p>
    <w:p w14:paraId="4820BDA2" w14:textId="3050DEA8" w:rsidR="00324714" w:rsidRDefault="007A186A" w:rsidP="00324714">
      <w:r w:rsidRPr="007A186A">
        <w:drawing>
          <wp:inline distT="0" distB="0" distL="0" distR="0" wp14:anchorId="297A986B" wp14:editId="51F78D7B">
            <wp:extent cx="4503420" cy="7765344"/>
            <wp:effectExtent l="0" t="0" r="0" b="7620"/>
            <wp:docPr id="410661694" name="Picture 32" descr="A blueprint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61694" name="Picture 32" descr="A blueprint of a machin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07094" cy="777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28E1" w14:textId="77777777" w:rsidR="001E1949" w:rsidRDefault="001E1949" w:rsidP="00324714">
      <w:r>
        <w:lastRenderedPageBreak/>
        <w:t xml:space="preserve">Abstract View: </w:t>
      </w:r>
    </w:p>
    <w:p w14:paraId="684EF440" w14:textId="557A90F6" w:rsidR="001E1949" w:rsidRDefault="001E1949" w:rsidP="00324714">
      <w:r w:rsidRPr="001E1949">
        <w:drawing>
          <wp:inline distT="0" distB="0" distL="0" distR="0" wp14:anchorId="5A17FDEA" wp14:editId="7AF826ED">
            <wp:extent cx="4415487" cy="7856220"/>
            <wp:effectExtent l="0" t="0" r="4445" b="0"/>
            <wp:docPr id="350599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99570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18790" cy="786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D35C" w14:textId="59F00725" w:rsidR="00324714" w:rsidRDefault="00324714" w:rsidP="00324714">
      <w:r>
        <w:lastRenderedPageBreak/>
        <w:t>Gate spacing:</w:t>
      </w:r>
    </w:p>
    <w:p w14:paraId="4C142C4A" w14:textId="2FB7A47A" w:rsidR="00324714" w:rsidRDefault="008425EE" w:rsidP="00324714">
      <w:r w:rsidRPr="008425EE">
        <w:drawing>
          <wp:inline distT="0" distB="0" distL="0" distR="0" wp14:anchorId="332DB4E3" wp14:editId="72375F9F">
            <wp:extent cx="5943600" cy="3220720"/>
            <wp:effectExtent l="0" t="0" r="0" b="0"/>
            <wp:docPr id="927692517" name="Picture 3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92517" name="Picture 33" descr="A screenshot of a computer scree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F1BE" w14:textId="77777777" w:rsidR="00324714" w:rsidRDefault="00324714" w:rsidP="00324714">
      <w:proofErr w:type="spellStart"/>
      <w:r>
        <w:t>Hspice</w:t>
      </w:r>
      <w:proofErr w:type="spellEnd"/>
      <w:r>
        <w:t xml:space="preserve"> Simulation:</w:t>
      </w:r>
    </w:p>
    <w:p w14:paraId="758DDE36" w14:textId="6AEB1C80" w:rsidR="00324714" w:rsidRDefault="00FF2174" w:rsidP="00324714">
      <w:r w:rsidRPr="00FF2174">
        <w:rPr>
          <w:noProof/>
        </w:rPr>
        <w:drawing>
          <wp:inline distT="0" distB="0" distL="0" distR="0" wp14:anchorId="58B146D8" wp14:editId="7279CAEA">
            <wp:extent cx="5486440" cy="2686070"/>
            <wp:effectExtent l="0" t="0" r="0" b="0"/>
            <wp:docPr id="837057468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57468" name="Picture 1" descr="A screen shot of a graph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40" cy="26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C77C" w14:textId="77777777" w:rsidR="00324714" w:rsidRDefault="00324714">
      <w:r>
        <w:br w:type="page"/>
      </w:r>
    </w:p>
    <w:p w14:paraId="2C59A847" w14:textId="0CC1038F" w:rsidR="00324714" w:rsidRDefault="00324714" w:rsidP="00324714">
      <w:pPr>
        <w:pStyle w:val="Heading2"/>
        <w:jc w:val="center"/>
      </w:pPr>
      <w:r>
        <w:lastRenderedPageBreak/>
        <w:t>INVERTER</w:t>
      </w:r>
    </w:p>
    <w:p w14:paraId="06998988" w14:textId="77777777" w:rsidR="00324714" w:rsidRDefault="00324714" w:rsidP="00324714">
      <w:r>
        <w:t>Schematic:</w:t>
      </w:r>
    </w:p>
    <w:p w14:paraId="4B3DE2CC" w14:textId="33FBD6B2" w:rsidR="00324714" w:rsidRDefault="00271664" w:rsidP="00324714">
      <w:r w:rsidRPr="00271664">
        <w:drawing>
          <wp:inline distT="0" distB="0" distL="0" distR="0" wp14:anchorId="5F68318B" wp14:editId="5EEDECD2">
            <wp:extent cx="5700254" cy="4968671"/>
            <wp:effectExtent l="0" t="0" r="0" b="3810"/>
            <wp:docPr id="1349855722" name="Picture 4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55722" name="Picture 4" descr="A computer screen 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0CC4" w14:textId="77777777" w:rsidR="00C53A5D" w:rsidRDefault="00C53A5D">
      <w:r>
        <w:br w:type="page"/>
      </w:r>
    </w:p>
    <w:p w14:paraId="20329563" w14:textId="033265EE" w:rsidR="00324714" w:rsidRDefault="00324714" w:rsidP="00324714">
      <w:r>
        <w:lastRenderedPageBreak/>
        <w:t>Layout:</w:t>
      </w:r>
    </w:p>
    <w:p w14:paraId="4F99B24F" w14:textId="0FDEB067" w:rsidR="00324714" w:rsidRDefault="00C53A5D" w:rsidP="00324714">
      <w:r w:rsidRPr="00C53A5D">
        <w:drawing>
          <wp:inline distT="0" distB="0" distL="0" distR="0" wp14:anchorId="6D2224CD" wp14:editId="64F71669">
            <wp:extent cx="2816410" cy="7787640"/>
            <wp:effectExtent l="0" t="0" r="3175" b="3810"/>
            <wp:docPr id="99060927" name="Picture 26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0927" name="Picture 26" descr="A computer screen 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18394" cy="779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DCD5" w14:textId="77777777" w:rsidR="00085306" w:rsidRDefault="00085306" w:rsidP="00324714">
      <w:r>
        <w:lastRenderedPageBreak/>
        <w:t xml:space="preserve">Abstract View: </w:t>
      </w:r>
    </w:p>
    <w:p w14:paraId="19DC8B7C" w14:textId="7A143907" w:rsidR="00085306" w:rsidRDefault="00085306" w:rsidP="00324714">
      <w:r w:rsidRPr="00085306">
        <w:drawing>
          <wp:inline distT="0" distB="0" distL="0" distR="0" wp14:anchorId="74DCC33E" wp14:editId="4FB32A97">
            <wp:extent cx="2684119" cy="7852410"/>
            <wp:effectExtent l="0" t="0" r="2540" b="0"/>
            <wp:docPr id="6363331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33167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87336" cy="786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5524" w14:textId="6C51D16F" w:rsidR="00324714" w:rsidRDefault="00324714" w:rsidP="00324714">
      <w:r>
        <w:lastRenderedPageBreak/>
        <w:t>Gate spacing:</w:t>
      </w:r>
    </w:p>
    <w:p w14:paraId="62813B1D" w14:textId="6729D3FA" w:rsidR="00324714" w:rsidRDefault="00AB2268" w:rsidP="00324714">
      <w:r w:rsidRPr="00AB2268">
        <w:drawing>
          <wp:inline distT="0" distB="0" distL="0" distR="0" wp14:anchorId="4AB6054C" wp14:editId="0FECE0B5">
            <wp:extent cx="4914900" cy="4705387"/>
            <wp:effectExtent l="0" t="0" r="0" b="0"/>
            <wp:docPr id="1198883414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83414" name="Picture 27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22105" cy="47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BD1A" w14:textId="77777777" w:rsidR="00324714" w:rsidRDefault="00324714" w:rsidP="00324714">
      <w:proofErr w:type="spellStart"/>
      <w:r>
        <w:t>Hspice</w:t>
      </w:r>
      <w:proofErr w:type="spellEnd"/>
      <w:r>
        <w:t xml:space="preserve"> Simulation:</w:t>
      </w:r>
    </w:p>
    <w:p w14:paraId="75FCBA1D" w14:textId="009FC87A" w:rsidR="00324714" w:rsidRDefault="00353105">
      <w:r w:rsidRPr="00353105">
        <w:rPr>
          <w:noProof/>
        </w:rPr>
        <w:drawing>
          <wp:inline distT="0" distB="0" distL="0" distR="0" wp14:anchorId="7DC0DFC9" wp14:editId="6B5620B9">
            <wp:extent cx="4124355" cy="2600344"/>
            <wp:effectExtent l="0" t="0" r="9525" b="9525"/>
            <wp:docPr id="865869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6943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24355" cy="260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C0A8" w14:textId="5ABAA115" w:rsidR="00324714" w:rsidRDefault="00324714" w:rsidP="00324714">
      <w:pPr>
        <w:pStyle w:val="Heading2"/>
        <w:jc w:val="center"/>
      </w:pPr>
      <w:r>
        <w:lastRenderedPageBreak/>
        <w:t>NOR4</w:t>
      </w:r>
    </w:p>
    <w:p w14:paraId="4299F16E" w14:textId="77777777" w:rsidR="00324714" w:rsidRDefault="00324714" w:rsidP="00324714">
      <w:r>
        <w:t>Schematic:</w:t>
      </w:r>
    </w:p>
    <w:p w14:paraId="26CFE14E" w14:textId="47B5F071" w:rsidR="00324714" w:rsidRDefault="009B2DB7" w:rsidP="00324714">
      <w:r w:rsidRPr="009B2DB7">
        <w:drawing>
          <wp:inline distT="0" distB="0" distL="0" distR="0" wp14:anchorId="29D5EF87" wp14:editId="0C282E68">
            <wp:extent cx="5943600" cy="7522845"/>
            <wp:effectExtent l="0" t="0" r="0" b="1905"/>
            <wp:docPr id="1697018111" name="Picture 1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18111" name="Picture 11" descr="A computer screen shot of a dia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26BC" w14:textId="77777777" w:rsidR="00324714" w:rsidRDefault="00324714" w:rsidP="00324714">
      <w:r>
        <w:lastRenderedPageBreak/>
        <w:t>Layout:</w:t>
      </w:r>
    </w:p>
    <w:p w14:paraId="63F1B304" w14:textId="766C90AB" w:rsidR="00324714" w:rsidRDefault="00E41D49" w:rsidP="00324714">
      <w:r w:rsidRPr="00E41D49">
        <w:drawing>
          <wp:inline distT="0" distB="0" distL="0" distR="0" wp14:anchorId="3DF6E216" wp14:editId="7D15BA24">
            <wp:extent cx="4620448" cy="7879080"/>
            <wp:effectExtent l="0" t="0" r="8890" b="7620"/>
            <wp:docPr id="1474802420" name="Picture 38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02420" name="Picture 38" descr="A computer screen shot of a dia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31735" cy="789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C09D" w14:textId="77777777" w:rsidR="00EC08A1" w:rsidRDefault="00EC08A1" w:rsidP="00324714">
      <w:r>
        <w:lastRenderedPageBreak/>
        <w:t>Abstract View:</w:t>
      </w:r>
    </w:p>
    <w:p w14:paraId="62F58AB1" w14:textId="7CCBEA54" w:rsidR="00EC08A1" w:rsidRDefault="00EC08A1" w:rsidP="00324714">
      <w:r w:rsidRPr="00EC08A1">
        <w:drawing>
          <wp:inline distT="0" distB="0" distL="0" distR="0" wp14:anchorId="35E99D5D" wp14:editId="2BD6CB7C">
            <wp:extent cx="4314560" cy="7886700"/>
            <wp:effectExtent l="0" t="0" r="0" b="0"/>
            <wp:docPr id="4587388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3887" name="Picture 1" descr="A screenshot of a computer scree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2216" cy="790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8D8C" w14:textId="72C3F75C" w:rsidR="00324714" w:rsidRDefault="00324714" w:rsidP="00324714">
      <w:r>
        <w:lastRenderedPageBreak/>
        <w:t>Gate spacing:</w:t>
      </w:r>
    </w:p>
    <w:p w14:paraId="67DC1FAE" w14:textId="110C6597" w:rsidR="00324714" w:rsidRDefault="00F131CA" w:rsidP="00324714">
      <w:r w:rsidRPr="00F131CA">
        <w:drawing>
          <wp:inline distT="0" distB="0" distL="0" distR="0" wp14:anchorId="23A2003D" wp14:editId="1AA09332">
            <wp:extent cx="5943600" cy="3510280"/>
            <wp:effectExtent l="0" t="0" r="0" b="0"/>
            <wp:docPr id="1632801788" name="Picture 3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01788" name="Picture 39" descr="A screenshot of a computer scree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3EAA" w14:textId="1A62F04C" w:rsidR="00324714" w:rsidRDefault="00324714" w:rsidP="00324714">
      <w:proofErr w:type="spellStart"/>
      <w:r>
        <w:t>Hspice</w:t>
      </w:r>
      <w:proofErr w:type="spellEnd"/>
      <w:r>
        <w:t xml:space="preserve"> Simulation:</w:t>
      </w:r>
    </w:p>
    <w:p w14:paraId="7148BB2C" w14:textId="68FE4152" w:rsidR="00324714" w:rsidRDefault="008010B6" w:rsidP="00324714">
      <w:r w:rsidRPr="008010B6">
        <w:rPr>
          <w:noProof/>
        </w:rPr>
        <w:drawing>
          <wp:inline distT="0" distB="0" distL="0" distR="0" wp14:anchorId="7D1CD00F" wp14:editId="5566D785">
            <wp:extent cx="5248313" cy="1933589"/>
            <wp:effectExtent l="0" t="0" r="9525" b="9525"/>
            <wp:docPr id="265360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6029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48313" cy="193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7B02" w14:textId="2D0A703C" w:rsidR="00324714" w:rsidRDefault="00324714">
      <w:r>
        <w:br w:type="page"/>
      </w:r>
    </w:p>
    <w:p w14:paraId="523965E0" w14:textId="72DF9CAA" w:rsidR="00324714" w:rsidRDefault="00324714" w:rsidP="00324714">
      <w:pPr>
        <w:pStyle w:val="Heading2"/>
        <w:jc w:val="center"/>
      </w:pPr>
      <w:r>
        <w:lastRenderedPageBreak/>
        <w:t>NOR3</w:t>
      </w:r>
    </w:p>
    <w:p w14:paraId="7F063576" w14:textId="77777777" w:rsidR="00324714" w:rsidRDefault="00324714" w:rsidP="00324714">
      <w:r>
        <w:t>Schematic:</w:t>
      </w:r>
    </w:p>
    <w:p w14:paraId="2C3DF012" w14:textId="7C136DC9" w:rsidR="00324714" w:rsidRDefault="00801448" w:rsidP="00324714">
      <w:r w:rsidRPr="00801448">
        <w:drawing>
          <wp:inline distT="0" distB="0" distL="0" distR="0" wp14:anchorId="1067BAFF" wp14:editId="49FA9495">
            <wp:extent cx="5486875" cy="6873836"/>
            <wp:effectExtent l="0" t="0" r="0" b="3810"/>
            <wp:docPr id="1957548155" name="Picture 10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48155" name="Picture 10" descr="A computer screen shot of a dia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68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3F5A" w14:textId="77777777" w:rsidR="005F41D4" w:rsidRDefault="005F41D4">
      <w:r>
        <w:br w:type="page"/>
      </w:r>
    </w:p>
    <w:p w14:paraId="5F2FB449" w14:textId="5766C6EC" w:rsidR="00324714" w:rsidRDefault="00324714" w:rsidP="00324714">
      <w:r>
        <w:lastRenderedPageBreak/>
        <w:t>Layout:</w:t>
      </w:r>
    </w:p>
    <w:p w14:paraId="442434E1" w14:textId="65F6B7D8" w:rsidR="00324714" w:rsidRDefault="005F41D4" w:rsidP="00324714">
      <w:r w:rsidRPr="005F41D4">
        <w:drawing>
          <wp:inline distT="0" distB="0" distL="0" distR="0" wp14:anchorId="44F7C750" wp14:editId="4B675CFA">
            <wp:extent cx="3756660" cy="7852631"/>
            <wp:effectExtent l="0" t="0" r="0" b="0"/>
            <wp:docPr id="500308273" name="Picture 36" descr="A computer screen shot of a bluepr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08273" name="Picture 36" descr="A computer screen shot of a blueprin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61206" cy="786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341D" w14:textId="77777777" w:rsidR="00A01EFB" w:rsidRDefault="00A01EFB" w:rsidP="00324714">
      <w:r>
        <w:lastRenderedPageBreak/>
        <w:t xml:space="preserve">Abstract View: </w:t>
      </w:r>
    </w:p>
    <w:p w14:paraId="64C59406" w14:textId="3EEAC1C0" w:rsidR="00A01EFB" w:rsidRDefault="00A01EFB" w:rsidP="00324714">
      <w:r w:rsidRPr="00A01EFB">
        <w:drawing>
          <wp:inline distT="0" distB="0" distL="0" distR="0" wp14:anchorId="4F17A5A9" wp14:editId="34DFD92C">
            <wp:extent cx="3910612" cy="7894320"/>
            <wp:effectExtent l="0" t="0" r="0" b="0"/>
            <wp:docPr id="2067376155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76155" name="Picture 1" descr="A screenshot of a computer gam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17324" cy="79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5D8" w14:textId="2718280F" w:rsidR="00324714" w:rsidRDefault="00324714" w:rsidP="00324714">
      <w:r>
        <w:lastRenderedPageBreak/>
        <w:t>Gate spacing:</w:t>
      </w:r>
    </w:p>
    <w:p w14:paraId="6908DB98" w14:textId="000292E8" w:rsidR="00324714" w:rsidRDefault="009E67B3" w:rsidP="00324714">
      <w:r w:rsidRPr="009E67B3">
        <w:drawing>
          <wp:inline distT="0" distB="0" distL="0" distR="0" wp14:anchorId="7DCA7B76" wp14:editId="6DE1A1B8">
            <wp:extent cx="5943600" cy="4347845"/>
            <wp:effectExtent l="0" t="0" r="0" b="0"/>
            <wp:docPr id="758581412" name="Picture 3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81412" name="Picture 37" descr="A screenshot of a computer scree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450A" w14:textId="77777777" w:rsidR="00324714" w:rsidRDefault="00324714" w:rsidP="00324714">
      <w:proofErr w:type="spellStart"/>
      <w:r>
        <w:t>Hspice</w:t>
      </w:r>
      <w:proofErr w:type="spellEnd"/>
      <w:r>
        <w:t xml:space="preserve"> Simulation:</w:t>
      </w:r>
    </w:p>
    <w:p w14:paraId="2AAE5CE9" w14:textId="625E6B7D" w:rsidR="00324714" w:rsidRDefault="0016298B" w:rsidP="00324714">
      <w:r w:rsidRPr="0016298B">
        <w:rPr>
          <w:noProof/>
        </w:rPr>
        <w:drawing>
          <wp:inline distT="0" distB="0" distL="0" distR="0" wp14:anchorId="5B4E8ED9" wp14:editId="59A5EA4F">
            <wp:extent cx="5362614" cy="2066940"/>
            <wp:effectExtent l="0" t="0" r="9525" b="9525"/>
            <wp:docPr id="1821995321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95321" name="Picture 1" descr="A screen shot of a graph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62614" cy="206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89F6" w14:textId="078A2344" w:rsidR="00324714" w:rsidRDefault="00324714">
      <w:r>
        <w:br w:type="page"/>
      </w:r>
    </w:p>
    <w:p w14:paraId="5DF8F4D4" w14:textId="76783EE1" w:rsidR="00324714" w:rsidRDefault="00324714" w:rsidP="00324714">
      <w:pPr>
        <w:pStyle w:val="Heading2"/>
        <w:jc w:val="center"/>
      </w:pPr>
      <w:r>
        <w:lastRenderedPageBreak/>
        <w:t>NOR2</w:t>
      </w:r>
    </w:p>
    <w:p w14:paraId="32D54BFF" w14:textId="77777777" w:rsidR="00324714" w:rsidRDefault="00324714" w:rsidP="00324714">
      <w:r>
        <w:t>Schematic:</w:t>
      </w:r>
    </w:p>
    <w:p w14:paraId="3BD14D74" w14:textId="0C086A49" w:rsidR="00324714" w:rsidRDefault="008F60ED" w:rsidP="00324714">
      <w:r w:rsidRPr="008F60ED">
        <w:drawing>
          <wp:inline distT="0" distB="0" distL="0" distR="0" wp14:anchorId="39E22FA9" wp14:editId="3542B0BD">
            <wp:extent cx="5873119" cy="7566660"/>
            <wp:effectExtent l="0" t="0" r="0" b="0"/>
            <wp:docPr id="114640938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09381" name="Picture 8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82061" cy="75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307B" w14:textId="77777777" w:rsidR="00324714" w:rsidRDefault="00324714" w:rsidP="00324714">
      <w:r>
        <w:lastRenderedPageBreak/>
        <w:t>Layout:</w:t>
      </w:r>
    </w:p>
    <w:p w14:paraId="6171DA9D" w14:textId="5620E951" w:rsidR="00324714" w:rsidRDefault="007A4FB4" w:rsidP="00324714">
      <w:r w:rsidRPr="007A4FB4">
        <w:drawing>
          <wp:inline distT="0" distB="0" distL="0" distR="0" wp14:anchorId="47A3A782" wp14:editId="4B1A1348">
            <wp:extent cx="3329940" cy="7875187"/>
            <wp:effectExtent l="0" t="0" r="3810" b="0"/>
            <wp:docPr id="1827474674" name="Picture 34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74674" name="Picture 34" descr="A computer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36063" cy="788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CD91" w14:textId="77777777" w:rsidR="00E4245B" w:rsidRDefault="00E4245B" w:rsidP="00324714">
      <w:r>
        <w:lastRenderedPageBreak/>
        <w:t xml:space="preserve">Abstract View: </w:t>
      </w:r>
    </w:p>
    <w:p w14:paraId="47958D99" w14:textId="449D4599" w:rsidR="00E4245B" w:rsidRDefault="00E4245B" w:rsidP="00324714">
      <w:r w:rsidRPr="00E4245B">
        <w:drawing>
          <wp:inline distT="0" distB="0" distL="0" distR="0" wp14:anchorId="6083C636" wp14:editId="33AF8D7E">
            <wp:extent cx="3289909" cy="7894320"/>
            <wp:effectExtent l="0" t="0" r="6350" b="0"/>
            <wp:docPr id="182899049" name="Picture 1" descr="A blue and purple lin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9049" name="Picture 1" descr="A blue and purple lines on a black background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95543" cy="790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A382" w14:textId="1214EB5A" w:rsidR="00324714" w:rsidRDefault="00324714" w:rsidP="00324714">
      <w:r>
        <w:lastRenderedPageBreak/>
        <w:t>Gate spacing:</w:t>
      </w:r>
    </w:p>
    <w:p w14:paraId="16799057" w14:textId="1BE6F46F" w:rsidR="00324714" w:rsidRDefault="00EE5F85" w:rsidP="00324714">
      <w:r w:rsidRPr="00EE5F85">
        <w:drawing>
          <wp:inline distT="0" distB="0" distL="0" distR="0" wp14:anchorId="063C0C3C" wp14:editId="17E57B4D">
            <wp:extent cx="5958840" cy="5026188"/>
            <wp:effectExtent l="0" t="0" r="3810" b="3175"/>
            <wp:docPr id="15995946" name="Picture 3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946" name="Picture 35" descr="A screenshot of a computer screen&#10;&#10;Description automatically generated"/>
                    <pic:cNvPicPr/>
                  </pic:nvPicPr>
                  <pic:blipFill rotWithShape="1">
                    <a:blip r:embed="rId66"/>
                    <a:srcRect t="8069"/>
                    <a:stretch/>
                  </pic:blipFill>
                  <pic:spPr bwMode="auto">
                    <a:xfrm>
                      <a:off x="0" y="0"/>
                      <a:ext cx="5977523" cy="5041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3127A" w14:textId="77777777" w:rsidR="00324714" w:rsidRDefault="00324714" w:rsidP="00324714">
      <w:proofErr w:type="spellStart"/>
      <w:r>
        <w:t>Hspice</w:t>
      </w:r>
      <w:proofErr w:type="spellEnd"/>
      <w:r>
        <w:t xml:space="preserve"> Simulation:</w:t>
      </w:r>
    </w:p>
    <w:p w14:paraId="57F34EC9" w14:textId="0D8D472D" w:rsidR="00324714" w:rsidRDefault="00FC5DDC">
      <w:r w:rsidRPr="00FC5DDC">
        <w:rPr>
          <w:noProof/>
        </w:rPr>
        <w:drawing>
          <wp:inline distT="0" distB="0" distL="0" distR="0" wp14:anchorId="7FF02F2F" wp14:editId="1892CCBE">
            <wp:extent cx="5943600" cy="2396490"/>
            <wp:effectExtent l="0" t="0" r="0" b="3810"/>
            <wp:docPr id="262777160" name="Picture 1" descr="A graph with number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77160" name="Picture 1" descr="A graph with numbers and lines&#10;&#10;Description automatically generated with medium confidenc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714">
        <w:br w:type="page"/>
      </w:r>
    </w:p>
    <w:p w14:paraId="0A27EADA" w14:textId="2D7997E6" w:rsidR="00324714" w:rsidRDefault="00324714" w:rsidP="00324714">
      <w:pPr>
        <w:pStyle w:val="Heading2"/>
        <w:jc w:val="center"/>
      </w:pPr>
      <w:r>
        <w:lastRenderedPageBreak/>
        <w:t>OAI221</w:t>
      </w:r>
    </w:p>
    <w:p w14:paraId="38696970" w14:textId="77777777" w:rsidR="00324714" w:rsidRDefault="00324714" w:rsidP="00324714">
      <w:r>
        <w:t>Schematic:</w:t>
      </w:r>
    </w:p>
    <w:p w14:paraId="3EFEC907" w14:textId="6FE44A21" w:rsidR="00324714" w:rsidRDefault="00B04DE1" w:rsidP="00324714">
      <w:r w:rsidRPr="00B04DE1">
        <w:drawing>
          <wp:inline distT="0" distB="0" distL="0" distR="0" wp14:anchorId="23FCC79B" wp14:editId="6828B9FC">
            <wp:extent cx="5943600" cy="6009640"/>
            <wp:effectExtent l="0" t="0" r="0" b="0"/>
            <wp:docPr id="1443707187" name="Picture 15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07187" name="Picture 15" descr="A computer screen 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923D" w14:textId="77777777" w:rsidR="000518BA" w:rsidRDefault="000518BA">
      <w:r>
        <w:br w:type="page"/>
      </w:r>
    </w:p>
    <w:p w14:paraId="4F72D521" w14:textId="1B7F5CE6" w:rsidR="00324714" w:rsidRDefault="00324714" w:rsidP="00324714">
      <w:r>
        <w:lastRenderedPageBreak/>
        <w:t>Layout:</w:t>
      </w:r>
    </w:p>
    <w:p w14:paraId="036726B0" w14:textId="06BB96E6" w:rsidR="00324714" w:rsidRDefault="000518BA" w:rsidP="00324714">
      <w:r w:rsidRPr="000518BA">
        <w:drawing>
          <wp:inline distT="0" distB="0" distL="0" distR="0" wp14:anchorId="6598A103" wp14:editId="3067DC68">
            <wp:extent cx="4975860" cy="7909622"/>
            <wp:effectExtent l="0" t="0" r="0" b="0"/>
            <wp:docPr id="2114189225" name="Picture 46" descr="A computer screen shot of a bluepr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89225" name="Picture 46" descr="A computer screen shot of a blueprin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79206" cy="791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C3E0" w14:textId="77777777" w:rsidR="00050122" w:rsidRDefault="00050122" w:rsidP="00324714">
      <w:r>
        <w:lastRenderedPageBreak/>
        <w:t>Abstract View:</w:t>
      </w:r>
    </w:p>
    <w:p w14:paraId="24064BFB" w14:textId="27F42061" w:rsidR="00050122" w:rsidRDefault="00050122" w:rsidP="00324714">
      <w:r w:rsidRPr="00050122">
        <w:drawing>
          <wp:inline distT="0" distB="0" distL="0" distR="0" wp14:anchorId="5B8AFA29" wp14:editId="524FCB0B">
            <wp:extent cx="4868493" cy="7879080"/>
            <wp:effectExtent l="0" t="0" r="8890" b="7620"/>
            <wp:docPr id="2175891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89129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75768" cy="789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DD4B" w14:textId="663540DD" w:rsidR="00324714" w:rsidRDefault="00324714" w:rsidP="00324714">
      <w:r>
        <w:lastRenderedPageBreak/>
        <w:t>Gate spacing:</w:t>
      </w:r>
    </w:p>
    <w:p w14:paraId="718D584A" w14:textId="138346C6" w:rsidR="00324714" w:rsidRDefault="0062132C" w:rsidP="00324714">
      <w:r w:rsidRPr="0062132C">
        <w:drawing>
          <wp:inline distT="0" distB="0" distL="0" distR="0" wp14:anchorId="2E3ECC82" wp14:editId="08E895B4">
            <wp:extent cx="5943600" cy="2765425"/>
            <wp:effectExtent l="0" t="0" r="0" b="0"/>
            <wp:docPr id="710212811" name="Picture 4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12811" name="Picture 47" descr="A screenshot of a computer scree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0B1D" w14:textId="77777777" w:rsidR="00324714" w:rsidRDefault="00324714" w:rsidP="00324714">
      <w:proofErr w:type="spellStart"/>
      <w:r>
        <w:t>Hspice</w:t>
      </w:r>
      <w:proofErr w:type="spellEnd"/>
      <w:r>
        <w:t xml:space="preserve"> Simulation:</w:t>
      </w:r>
    </w:p>
    <w:p w14:paraId="2F9437AB" w14:textId="7BF4F3FF" w:rsidR="00324714" w:rsidRDefault="00C01FBF" w:rsidP="00324714">
      <w:r w:rsidRPr="00C01FBF">
        <w:rPr>
          <w:noProof/>
        </w:rPr>
        <w:drawing>
          <wp:inline distT="0" distB="0" distL="0" distR="0" wp14:anchorId="7F4172BF" wp14:editId="07BED971">
            <wp:extent cx="5943600" cy="1057910"/>
            <wp:effectExtent l="0" t="0" r="0" b="8890"/>
            <wp:docPr id="1151790109" name="Picture 1" descr="A black screen with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90109" name="Picture 1" descr="A black screen with green lines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B3E3" w14:textId="7708E8F5" w:rsidR="00324714" w:rsidRDefault="00324714">
      <w:r>
        <w:br w:type="page"/>
      </w:r>
    </w:p>
    <w:p w14:paraId="7C1922A7" w14:textId="58640DA1" w:rsidR="00324714" w:rsidRDefault="00324714" w:rsidP="00324714">
      <w:pPr>
        <w:pStyle w:val="Heading2"/>
        <w:jc w:val="center"/>
      </w:pPr>
      <w:r>
        <w:lastRenderedPageBreak/>
        <w:t>OAI41</w:t>
      </w:r>
    </w:p>
    <w:p w14:paraId="6B536464" w14:textId="77777777" w:rsidR="00324714" w:rsidRDefault="00324714" w:rsidP="00324714">
      <w:r>
        <w:t>Schematic:</w:t>
      </w:r>
    </w:p>
    <w:p w14:paraId="793F36C0" w14:textId="04581712" w:rsidR="00324714" w:rsidRDefault="005E26BF" w:rsidP="00324714">
      <w:r w:rsidRPr="005E26BF">
        <w:drawing>
          <wp:inline distT="0" distB="0" distL="0" distR="0" wp14:anchorId="4279B3D4" wp14:editId="032EEB51">
            <wp:extent cx="5072153" cy="7551420"/>
            <wp:effectExtent l="0" t="0" r="0" b="0"/>
            <wp:docPr id="1307431976" name="Picture 14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31976" name="Picture 14" descr="A computer screen shot of a diagram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82694" cy="756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6FA5" w14:textId="77777777" w:rsidR="00324714" w:rsidRDefault="00324714" w:rsidP="00324714">
      <w:r>
        <w:lastRenderedPageBreak/>
        <w:t>Layout:</w:t>
      </w:r>
    </w:p>
    <w:p w14:paraId="55DBC536" w14:textId="67337A07" w:rsidR="00324714" w:rsidRDefault="00CD5777" w:rsidP="00324714">
      <w:r w:rsidRPr="00CD5777">
        <w:drawing>
          <wp:inline distT="0" distB="0" distL="0" distR="0" wp14:anchorId="3CDD4352" wp14:editId="43DAE202">
            <wp:extent cx="5158821" cy="7901940"/>
            <wp:effectExtent l="0" t="0" r="3810" b="3810"/>
            <wp:docPr id="14472913" name="Picture 44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913" name="Picture 44" descr="A computer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64699" cy="791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B7BA" w14:textId="77777777" w:rsidR="005E6658" w:rsidRDefault="005E6658" w:rsidP="00324714">
      <w:r>
        <w:lastRenderedPageBreak/>
        <w:t>Abstract View:</w:t>
      </w:r>
    </w:p>
    <w:p w14:paraId="1FB653D1" w14:textId="18C4D1F0" w:rsidR="005E6658" w:rsidRDefault="005E6658" w:rsidP="00324714">
      <w:r w:rsidRPr="005E6658">
        <w:drawing>
          <wp:inline distT="0" distB="0" distL="0" distR="0" wp14:anchorId="1623613D" wp14:editId="01C85C02">
            <wp:extent cx="5089297" cy="7898130"/>
            <wp:effectExtent l="0" t="0" r="0" b="7620"/>
            <wp:docPr id="20288637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6378" name="Picture 1" descr="A screenshot of a computer scree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93634" cy="790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9244" w14:textId="57C445CB" w:rsidR="00324714" w:rsidRDefault="00324714" w:rsidP="00324714">
      <w:r>
        <w:lastRenderedPageBreak/>
        <w:t>Gate spacing:</w:t>
      </w:r>
    </w:p>
    <w:p w14:paraId="34DD18E4" w14:textId="19001DD4" w:rsidR="00324714" w:rsidRDefault="006A6D3B" w:rsidP="00324714">
      <w:r w:rsidRPr="006A6D3B">
        <w:drawing>
          <wp:inline distT="0" distB="0" distL="0" distR="0" wp14:anchorId="34851B45" wp14:editId="73AB12E2">
            <wp:extent cx="5943600" cy="2832100"/>
            <wp:effectExtent l="0" t="0" r="0" b="6350"/>
            <wp:docPr id="1461146880" name="Picture 45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46880" name="Picture 45" descr="A screen shot of a computer scree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A2BF" w14:textId="77777777" w:rsidR="00324714" w:rsidRDefault="00324714" w:rsidP="00324714">
      <w:proofErr w:type="spellStart"/>
      <w:r>
        <w:t>Hspice</w:t>
      </w:r>
      <w:proofErr w:type="spellEnd"/>
      <w:r>
        <w:t xml:space="preserve"> Simulation:</w:t>
      </w:r>
    </w:p>
    <w:p w14:paraId="2BDDEEA6" w14:textId="741855AE" w:rsidR="00324714" w:rsidRDefault="00FC0D88">
      <w:r w:rsidRPr="00FC0D88">
        <w:rPr>
          <w:noProof/>
        </w:rPr>
        <w:drawing>
          <wp:inline distT="0" distB="0" distL="0" distR="0" wp14:anchorId="649BFB01" wp14:editId="403E572C">
            <wp:extent cx="5943600" cy="975995"/>
            <wp:effectExtent l="0" t="0" r="0" b="0"/>
            <wp:docPr id="11728864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86432" name="Picture 1" descr="A screen 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714">
        <w:br w:type="page"/>
      </w:r>
    </w:p>
    <w:p w14:paraId="7FD8B509" w14:textId="206D983D" w:rsidR="00324714" w:rsidRDefault="00324714" w:rsidP="00324714">
      <w:pPr>
        <w:pStyle w:val="Heading2"/>
        <w:jc w:val="center"/>
      </w:pPr>
      <w:r>
        <w:lastRenderedPageBreak/>
        <w:t>OAI32</w:t>
      </w:r>
    </w:p>
    <w:p w14:paraId="37A61E12" w14:textId="77777777" w:rsidR="00324714" w:rsidRDefault="00324714" w:rsidP="00324714">
      <w:r>
        <w:t>Schematic:</w:t>
      </w:r>
    </w:p>
    <w:p w14:paraId="7ADC5F7E" w14:textId="1335A284" w:rsidR="00324714" w:rsidRDefault="00A30E37" w:rsidP="00324714">
      <w:r w:rsidRPr="00A30E37">
        <w:drawing>
          <wp:inline distT="0" distB="0" distL="0" distR="0" wp14:anchorId="0BA86F82" wp14:editId="6F07F5BC">
            <wp:extent cx="5943600" cy="7001510"/>
            <wp:effectExtent l="0" t="0" r="0" b="8890"/>
            <wp:docPr id="1037450173" name="Picture 13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50173" name="Picture 13" descr="A computer screen shot of a dia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DE3C" w14:textId="77777777" w:rsidR="002F0E2E" w:rsidRDefault="002F0E2E">
      <w:r>
        <w:br w:type="page"/>
      </w:r>
    </w:p>
    <w:p w14:paraId="7348657F" w14:textId="2340F063" w:rsidR="00324714" w:rsidRDefault="00324714" w:rsidP="00324714">
      <w:r>
        <w:lastRenderedPageBreak/>
        <w:t>Layout:</w:t>
      </w:r>
    </w:p>
    <w:p w14:paraId="3B6ABBBD" w14:textId="5B1AA478" w:rsidR="00324714" w:rsidRDefault="002F0E2E" w:rsidP="00324714">
      <w:r w:rsidRPr="002F0E2E">
        <w:drawing>
          <wp:inline distT="0" distB="0" distL="0" distR="0" wp14:anchorId="28247FFD" wp14:editId="1CC74223">
            <wp:extent cx="5012488" cy="7901940"/>
            <wp:effectExtent l="0" t="0" r="0" b="3810"/>
            <wp:docPr id="1768549249" name="Picture 42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49249" name="Picture 42" descr="A computer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15845" cy="790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D47D" w14:textId="77777777" w:rsidR="00060D79" w:rsidRDefault="00060D79" w:rsidP="00324714">
      <w:r>
        <w:lastRenderedPageBreak/>
        <w:t>Abstract View:</w:t>
      </w:r>
    </w:p>
    <w:p w14:paraId="3482E1E0" w14:textId="36D51CC3" w:rsidR="00060D79" w:rsidRDefault="00060D79" w:rsidP="00324714">
      <w:r w:rsidRPr="00060D79">
        <w:drawing>
          <wp:inline distT="0" distB="0" distL="0" distR="0" wp14:anchorId="28BD3E62" wp14:editId="6234A1C6">
            <wp:extent cx="4982789" cy="7879080"/>
            <wp:effectExtent l="0" t="0" r="8890" b="7620"/>
            <wp:docPr id="165269454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94548" name="Picture 1" descr="A screen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89350" cy="788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0C38" w14:textId="4636846B" w:rsidR="00324714" w:rsidRDefault="00324714" w:rsidP="00324714">
      <w:r>
        <w:lastRenderedPageBreak/>
        <w:t>Gate spacing:</w:t>
      </w:r>
    </w:p>
    <w:p w14:paraId="0B2E698F" w14:textId="540987A6" w:rsidR="00324714" w:rsidRDefault="008053FF" w:rsidP="00324714">
      <w:r w:rsidRPr="008053FF">
        <w:drawing>
          <wp:inline distT="0" distB="0" distL="0" distR="0" wp14:anchorId="0CA5CCA4" wp14:editId="14856875">
            <wp:extent cx="5943600" cy="2858770"/>
            <wp:effectExtent l="0" t="0" r="0" b="0"/>
            <wp:docPr id="1277012092" name="Picture 4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12092" name="Picture 43" descr="A screenshot of a computer scree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42AF" w14:textId="77777777" w:rsidR="00324714" w:rsidRDefault="00324714" w:rsidP="00324714">
      <w:proofErr w:type="spellStart"/>
      <w:r>
        <w:t>Hspice</w:t>
      </w:r>
      <w:proofErr w:type="spellEnd"/>
      <w:r>
        <w:t xml:space="preserve"> Simulation:</w:t>
      </w:r>
    </w:p>
    <w:p w14:paraId="68CEDBBC" w14:textId="750C2EE6" w:rsidR="00324714" w:rsidRDefault="00432FD6" w:rsidP="00324714">
      <w:r w:rsidRPr="00432FD6">
        <w:rPr>
          <w:noProof/>
        </w:rPr>
        <w:drawing>
          <wp:inline distT="0" distB="0" distL="0" distR="0" wp14:anchorId="6F7029DC" wp14:editId="5F8F326F">
            <wp:extent cx="5943600" cy="1163955"/>
            <wp:effectExtent l="0" t="0" r="0" b="0"/>
            <wp:docPr id="1993656498" name="Picture 1" descr="A black screen with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56498" name="Picture 1" descr="A black screen with green lines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AF80" w14:textId="277622AB" w:rsidR="00324714" w:rsidRDefault="00324714">
      <w:r>
        <w:br w:type="page"/>
      </w:r>
    </w:p>
    <w:p w14:paraId="3E8C3B15" w14:textId="59F29FF6" w:rsidR="00324714" w:rsidRDefault="00324714" w:rsidP="00324714">
      <w:pPr>
        <w:pStyle w:val="Heading2"/>
        <w:jc w:val="center"/>
      </w:pPr>
      <w:r>
        <w:lastRenderedPageBreak/>
        <w:t>OAI22</w:t>
      </w:r>
    </w:p>
    <w:p w14:paraId="24C3755D" w14:textId="77777777" w:rsidR="00324714" w:rsidRDefault="00324714" w:rsidP="00324714">
      <w:r>
        <w:t>Schematic:</w:t>
      </w:r>
    </w:p>
    <w:p w14:paraId="797A375D" w14:textId="4BDB4273" w:rsidR="00324714" w:rsidRDefault="00352453" w:rsidP="00324714">
      <w:r w:rsidRPr="00352453">
        <w:drawing>
          <wp:inline distT="0" distB="0" distL="0" distR="0" wp14:anchorId="359120A0" wp14:editId="6F9CCA08">
            <wp:extent cx="5943600" cy="6894830"/>
            <wp:effectExtent l="0" t="0" r="0" b="1270"/>
            <wp:docPr id="190015611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5611" name="Picture 12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52CE" w14:textId="77777777" w:rsidR="00C16A27" w:rsidRDefault="00C16A27">
      <w:r>
        <w:br w:type="page"/>
      </w:r>
    </w:p>
    <w:p w14:paraId="60AAEF08" w14:textId="64F6DE20" w:rsidR="00324714" w:rsidRDefault="00324714" w:rsidP="00324714">
      <w:r>
        <w:lastRenderedPageBreak/>
        <w:t>Layout:</w:t>
      </w:r>
    </w:p>
    <w:p w14:paraId="18A0F6AD" w14:textId="317BF099" w:rsidR="00324714" w:rsidRDefault="00C16A27" w:rsidP="00324714">
      <w:r w:rsidRPr="00C16A27">
        <w:drawing>
          <wp:inline distT="0" distB="0" distL="0" distR="0" wp14:anchorId="7AC9DB05" wp14:editId="7D91FF2A">
            <wp:extent cx="4506496" cy="7909560"/>
            <wp:effectExtent l="0" t="0" r="8890" b="0"/>
            <wp:docPr id="1767608075" name="Picture 40" descr="A computer screen shot of a bluepr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08075" name="Picture 40" descr="A computer screen shot of a blueprin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16563" cy="792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571F" w14:textId="77777777" w:rsidR="006A7BC3" w:rsidRDefault="006A7BC3" w:rsidP="00324714">
      <w:r>
        <w:lastRenderedPageBreak/>
        <w:t>Abstract View:</w:t>
      </w:r>
    </w:p>
    <w:p w14:paraId="753F1230" w14:textId="6C720F33" w:rsidR="006A7BC3" w:rsidRDefault="006A7BC3" w:rsidP="00324714">
      <w:r w:rsidRPr="006A7BC3">
        <w:drawing>
          <wp:inline distT="0" distB="0" distL="0" distR="0" wp14:anchorId="6EBE0705" wp14:editId="361FBCCB">
            <wp:extent cx="4464262" cy="7886700"/>
            <wp:effectExtent l="0" t="0" r="0" b="0"/>
            <wp:docPr id="13256490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49020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70729" cy="789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0C7B" w14:textId="2314EFC5" w:rsidR="00324714" w:rsidRDefault="00324714" w:rsidP="00324714">
      <w:r>
        <w:lastRenderedPageBreak/>
        <w:t>Gate spacing:</w:t>
      </w:r>
    </w:p>
    <w:p w14:paraId="6BFFCF61" w14:textId="17D07FBB" w:rsidR="00324714" w:rsidRDefault="00B17D1A" w:rsidP="00324714">
      <w:r w:rsidRPr="00B17D1A">
        <w:drawing>
          <wp:inline distT="0" distB="0" distL="0" distR="0" wp14:anchorId="34C0E900" wp14:editId="7BA0C4A8">
            <wp:extent cx="5943600" cy="3481070"/>
            <wp:effectExtent l="0" t="0" r="0" b="5080"/>
            <wp:docPr id="1694666427" name="Picture 4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66427" name="Picture 41" descr="A screenshot of a computer screen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B074" w14:textId="77777777" w:rsidR="00324714" w:rsidRDefault="00324714" w:rsidP="00324714">
      <w:proofErr w:type="spellStart"/>
      <w:r>
        <w:t>Hspice</w:t>
      </w:r>
      <w:proofErr w:type="spellEnd"/>
      <w:r>
        <w:t xml:space="preserve"> Simulation:</w:t>
      </w:r>
    </w:p>
    <w:p w14:paraId="2155217E" w14:textId="4372C7A1" w:rsidR="00324714" w:rsidRDefault="00CC5024" w:rsidP="00324714">
      <w:r w:rsidRPr="00CC5024">
        <w:rPr>
          <w:noProof/>
        </w:rPr>
        <w:drawing>
          <wp:inline distT="0" distB="0" distL="0" distR="0" wp14:anchorId="2561542A" wp14:editId="0157AC09">
            <wp:extent cx="5943600" cy="1293495"/>
            <wp:effectExtent l="0" t="0" r="0" b="1905"/>
            <wp:docPr id="1097919362" name="Picture 1" descr="A black screen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19362" name="Picture 1" descr="A black screen with white dots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D109" w14:textId="4BEF7B41" w:rsidR="00324714" w:rsidRDefault="00324714">
      <w:r>
        <w:br w:type="page"/>
      </w:r>
    </w:p>
    <w:p w14:paraId="00796BF6" w14:textId="208A9AF1" w:rsidR="00324714" w:rsidRDefault="00324714" w:rsidP="00324714">
      <w:pPr>
        <w:pStyle w:val="Heading2"/>
        <w:jc w:val="center"/>
      </w:pPr>
      <w:r>
        <w:lastRenderedPageBreak/>
        <w:t>XOR2</w:t>
      </w:r>
    </w:p>
    <w:p w14:paraId="4D2F6979" w14:textId="77777777" w:rsidR="00324714" w:rsidRDefault="00324714" w:rsidP="00324714">
      <w:r>
        <w:t>Schematic:</w:t>
      </w:r>
    </w:p>
    <w:p w14:paraId="2EEE2E23" w14:textId="1E1870E6" w:rsidR="00324714" w:rsidRDefault="00207277" w:rsidP="00324714">
      <w:r w:rsidRPr="00207277">
        <w:drawing>
          <wp:inline distT="0" distB="0" distL="0" distR="0" wp14:anchorId="2AAFED51" wp14:editId="33E511B7">
            <wp:extent cx="5943600" cy="4668520"/>
            <wp:effectExtent l="0" t="0" r="0" b="0"/>
            <wp:docPr id="2145250807" name="Picture 17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50807" name="Picture 17" descr="A computer screen 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423B" w14:textId="77777777" w:rsidR="00F20D32" w:rsidRDefault="00F20D32">
      <w:r>
        <w:br w:type="page"/>
      </w:r>
    </w:p>
    <w:p w14:paraId="026CB83B" w14:textId="2D7A2D07" w:rsidR="00324714" w:rsidRDefault="00324714" w:rsidP="00324714">
      <w:r>
        <w:lastRenderedPageBreak/>
        <w:t>Layout:</w:t>
      </w:r>
    </w:p>
    <w:p w14:paraId="1FE455CD" w14:textId="419957D1" w:rsidR="00324714" w:rsidRDefault="00DB114B" w:rsidP="00324714">
      <w:r w:rsidRPr="00DB114B">
        <w:drawing>
          <wp:inline distT="0" distB="0" distL="0" distR="0" wp14:anchorId="32CAB41C" wp14:editId="5DA56756">
            <wp:extent cx="5021698" cy="7879080"/>
            <wp:effectExtent l="0" t="0" r="7620" b="7620"/>
            <wp:docPr id="19410223" name="Picture 48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223" name="Picture 48" descr="A computer screen 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24642" cy="788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A5FE" w14:textId="77777777" w:rsidR="00403F99" w:rsidRDefault="00403F99" w:rsidP="00324714">
      <w:r>
        <w:lastRenderedPageBreak/>
        <w:t>Abstract View:</w:t>
      </w:r>
    </w:p>
    <w:p w14:paraId="35B68463" w14:textId="3CA576EF" w:rsidR="00403F99" w:rsidRDefault="00403F99" w:rsidP="00324714">
      <w:r w:rsidRPr="00403F99">
        <w:drawing>
          <wp:inline distT="0" distB="0" distL="0" distR="0" wp14:anchorId="32D082E5" wp14:editId="39FB9C05">
            <wp:extent cx="4833222" cy="7684770"/>
            <wp:effectExtent l="0" t="0" r="5715" b="0"/>
            <wp:docPr id="181917484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74849" name="Picture 1" descr="A screenshot of a computer screen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39234" cy="769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4CF4" w14:textId="2DC9E72D" w:rsidR="00324714" w:rsidRDefault="00324714" w:rsidP="00324714">
      <w:r>
        <w:lastRenderedPageBreak/>
        <w:t>Gate spacing:</w:t>
      </w:r>
    </w:p>
    <w:p w14:paraId="73E0EEF3" w14:textId="1AEFAC27" w:rsidR="00324714" w:rsidRDefault="00F20D32" w:rsidP="00324714">
      <w:r w:rsidRPr="00F20D32">
        <w:drawing>
          <wp:inline distT="0" distB="0" distL="0" distR="0" wp14:anchorId="77AC1A00" wp14:editId="680B9491">
            <wp:extent cx="5943600" cy="3094355"/>
            <wp:effectExtent l="0" t="0" r="0" b="0"/>
            <wp:docPr id="701098904" name="Picture 4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98904" name="Picture 49" descr="A screenshot of a computer screen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D6F7" w14:textId="77777777" w:rsidR="00324714" w:rsidRDefault="00324714" w:rsidP="00324714">
      <w:proofErr w:type="spellStart"/>
      <w:r>
        <w:t>Hspice</w:t>
      </w:r>
      <w:proofErr w:type="spellEnd"/>
      <w:r>
        <w:t xml:space="preserve"> Simulation:</w:t>
      </w:r>
    </w:p>
    <w:p w14:paraId="6DB290C7" w14:textId="219AA4FB" w:rsidR="00324714" w:rsidRDefault="008013F5" w:rsidP="00324714">
      <w:r w:rsidRPr="008013F5">
        <w:rPr>
          <w:noProof/>
        </w:rPr>
        <w:drawing>
          <wp:inline distT="0" distB="0" distL="0" distR="0" wp14:anchorId="44B7F465" wp14:editId="6AE1B79A">
            <wp:extent cx="5905543" cy="1800238"/>
            <wp:effectExtent l="0" t="0" r="0" b="9525"/>
            <wp:docPr id="334284424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84424" name="Picture 1" descr="A screen shot of a graph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05543" cy="180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8DFD" w14:textId="051C89B2" w:rsidR="00244B85" w:rsidRDefault="00244B85" w:rsidP="00324714"/>
    <w:sectPr w:rsidR="00244B85" w:rsidSect="00C60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08C93" w14:textId="77777777" w:rsidR="00567686" w:rsidRDefault="00567686" w:rsidP="00567686">
      <w:pPr>
        <w:spacing w:after="0" w:line="240" w:lineRule="auto"/>
      </w:pPr>
      <w:r>
        <w:separator/>
      </w:r>
    </w:p>
  </w:endnote>
  <w:endnote w:type="continuationSeparator" w:id="0">
    <w:p w14:paraId="61B27FF8" w14:textId="77777777" w:rsidR="00567686" w:rsidRDefault="00567686" w:rsidP="0056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7A3F7" w14:textId="77777777" w:rsidR="00567686" w:rsidRDefault="00567686" w:rsidP="00567686">
      <w:pPr>
        <w:spacing w:after="0" w:line="240" w:lineRule="auto"/>
      </w:pPr>
      <w:r>
        <w:separator/>
      </w:r>
    </w:p>
  </w:footnote>
  <w:footnote w:type="continuationSeparator" w:id="0">
    <w:p w14:paraId="39C786FC" w14:textId="77777777" w:rsidR="00567686" w:rsidRDefault="00567686" w:rsidP="00567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5F24AE"/>
    <w:multiLevelType w:val="hybridMultilevel"/>
    <w:tmpl w:val="2F4499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940E7"/>
    <w:multiLevelType w:val="hybridMultilevel"/>
    <w:tmpl w:val="13FAAD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A6551"/>
    <w:multiLevelType w:val="hybridMultilevel"/>
    <w:tmpl w:val="DBC22634"/>
    <w:lvl w:ilvl="0" w:tplc="B82C0E1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122347">
    <w:abstractNumId w:val="2"/>
  </w:num>
  <w:num w:numId="2" w16cid:durableId="1361323130">
    <w:abstractNumId w:val="0"/>
  </w:num>
  <w:num w:numId="3" w16cid:durableId="883061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8A9"/>
    <w:rsid w:val="00016189"/>
    <w:rsid w:val="00050122"/>
    <w:rsid w:val="000518BA"/>
    <w:rsid w:val="00051943"/>
    <w:rsid w:val="00060D79"/>
    <w:rsid w:val="00085306"/>
    <w:rsid w:val="00085810"/>
    <w:rsid w:val="00095E10"/>
    <w:rsid w:val="001435C9"/>
    <w:rsid w:val="00157672"/>
    <w:rsid w:val="0016298B"/>
    <w:rsid w:val="0019593A"/>
    <w:rsid w:val="001C1E0C"/>
    <w:rsid w:val="001E1949"/>
    <w:rsid w:val="00207277"/>
    <w:rsid w:val="00244B85"/>
    <w:rsid w:val="00245318"/>
    <w:rsid w:val="002470BB"/>
    <w:rsid w:val="002647B6"/>
    <w:rsid w:val="00271664"/>
    <w:rsid w:val="002816D7"/>
    <w:rsid w:val="002C005A"/>
    <w:rsid w:val="002F0E2E"/>
    <w:rsid w:val="002F4FDB"/>
    <w:rsid w:val="00315C9F"/>
    <w:rsid w:val="00324714"/>
    <w:rsid w:val="00352453"/>
    <w:rsid w:val="00353105"/>
    <w:rsid w:val="003D01CB"/>
    <w:rsid w:val="00403F99"/>
    <w:rsid w:val="00432FD6"/>
    <w:rsid w:val="0043668E"/>
    <w:rsid w:val="00446E71"/>
    <w:rsid w:val="00466056"/>
    <w:rsid w:val="00492A05"/>
    <w:rsid w:val="005205D3"/>
    <w:rsid w:val="00543DC3"/>
    <w:rsid w:val="00567686"/>
    <w:rsid w:val="005E26BF"/>
    <w:rsid w:val="005E6658"/>
    <w:rsid w:val="005F41D4"/>
    <w:rsid w:val="0062132C"/>
    <w:rsid w:val="006A2075"/>
    <w:rsid w:val="006A6D3B"/>
    <w:rsid w:val="006A7BC3"/>
    <w:rsid w:val="00712430"/>
    <w:rsid w:val="007509CB"/>
    <w:rsid w:val="00753B91"/>
    <w:rsid w:val="007746B9"/>
    <w:rsid w:val="0078697A"/>
    <w:rsid w:val="007A186A"/>
    <w:rsid w:val="007A4FB4"/>
    <w:rsid w:val="007B3113"/>
    <w:rsid w:val="007D4091"/>
    <w:rsid w:val="007F01B0"/>
    <w:rsid w:val="007F150A"/>
    <w:rsid w:val="007F56C6"/>
    <w:rsid w:val="008010B6"/>
    <w:rsid w:val="008013F5"/>
    <w:rsid w:val="00801448"/>
    <w:rsid w:val="008053FF"/>
    <w:rsid w:val="00826B4D"/>
    <w:rsid w:val="0083142F"/>
    <w:rsid w:val="008425EE"/>
    <w:rsid w:val="00854238"/>
    <w:rsid w:val="0086329F"/>
    <w:rsid w:val="008B68F1"/>
    <w:rsid w:val="008F60ED"/>
    <w:rsid w:val="009163C0"/>
    <w:rsid w:val="009265C6"/>
    <w:rsid w:val="009B2DB7"/>
    <w:rsid w:val="009B5603"/>
    <w:rsid w:val="009E67B3"/>
    <w:rsid w:val="00A01EFB"/>
    <w:rsid w:val="00A05A7F"/>
    <w:rsid w:val="00A30E37"/>
    <w:rsid w:val="00A3551B"/>
    <w:rsid w:val="00A851C1"/>
    <w:rsid w:val="00A93911"/>
    <w:rsid w:val="00AB2268"/>
    <w:rsid w:val="00AC2302"/>
    <w:rsid w:val="00B04DE1"/>
    <w:rsid w:val="00B178A9"/>
    <w:rsid w:val="00B17D1A"/>
    <w:rsid w:val="00B71A37"/>
    <w:rsid w:val="00B8367E"/>
    <w:rsid w:val="00B9307C"/>
    <w:rsid w:val="00BA65FE"/>
    <w:rsid w:val="00C01FBF"/>
    <w:rsid w:val="00C16A27"/>
    <w:rsid w:val="00C53A5D"/>
    <w:rsid w:val="00C604CB"/>
    <w:rsid w:val="00C77A0E"/>
    <w:rsid w:val="00CA28C6"/>
    <w:rsid w:val="00CC5024"/>
    <w:rsid w:val="00CD08FC"/>
    <w:rsid w:val="00CD5777"/>
    <w:rsid w:val="00D1227A"/>
    <w:rsid w:val="00D145F9"/>
    <w:rsid w:val="00D15754"/>
    <w:rsid w:val="00D17D26"/>
    <w:rsid w:val="00DA73E7"/>
    <w:rsid w:val="00DA7813"/>
    <w:rsid w:val="00DB114B"/>
    <w:rsid w:val="00E11757"/>
    <w:rsid w:val="00E41D49"/>
    <w:rsid w:val="00E4245B"/>
    <w:rsid w:val="00E50D15"/>
    <w:rsid w:val="00E8519B"/>
    <w:rsid w:val="00E863DA"/>
    <w:rsid w:val="00E91639"/>
    <w:rsid w:val="00EC08A1"/>
    <w:rsid w:val="00EC42F4"/>
    <w:rsid w:val="00EE5F85"/>
    <w:rsid w:val="00EF4A5B"/>
    <w:rsid w:val="00F131CA"/>
    <w:rsid w:val="00F20D32"/>
    <w:rsid w:val="00F33E57"/>
    <w:rsid w:val="00F52B46"/>
    <w:rsid w:val="00FC0D88"/>
    <w:rsid w:val="00FC4CA0"/>
    <w:rsid w:val="00FC5DDC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F9832"/>
  <w15:chartTrackingRefBased/>
  <w15:docId w15:val="{2DF29900-487C-4872-9BCC-E5C7F896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8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8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78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78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78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8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8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8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8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8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178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78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78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8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8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8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8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8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78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78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78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78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78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78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78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78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78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78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78A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67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686"/>
  </w:style>
  <w:style w:type="paragraph" w:styleId="Footer">
    <w:name w:val="footer"/>
    <w:basedOn w:val="Normal"/>
    <w:link w:val="FooterChar"/>
    <w:uiPriority w:val="99"/>
    <w:unhideWhenUsed/>
    <w:rsid w:val="00567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686"/>
  </w:style>
  <w:style w:type="paragraph" w:styleId="NoSpacing">
    <w:name w:val="No Spacing"/>
    <w:link w:val="NoSpacingChar"/>
    <w:uiPriority w:val="1"/>
    <w:qFormat/>
    <w:rsid w:val="00C604CB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604CB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theme" Target="theme/theme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2DEF43347F4F549B27D0B4C2F8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E6E7-A76B-4A5F-B65F-C77D9A86530E}"/>
      </w:docPartPr>
      <w:docPartBody>
        <w:p w:rsidR="002276CB" w:rsidRDefault="002276CB" w:rsidP="002276CB">
          <w:pPr>
            <w:pStyle w:val="132DEF43347F4F549B27D0B4C2F80C77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CB6D75A10CC4AE8A6F128BF572A7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834AD-D0BB-425C-B0BB-BCA0728F9837}"/>
      </w:docPartPr>
      <w:docPartBody>
        <w:p w:rsidR="002276CB" w:rsidRDefault="002276CB" w:rsidP="002276CB">
          <w:pPr>
            <w:pStyle w:val="DCB6D75A10CC4AE8A6F128BF572A7D38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6CB"/>
    <w:rsid w:val="002276CB"/>
    <w:rsid w:val="0077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2DEF43347F4F549B27D0B4C2F80C77">
    <w:name w:val="132DEF43347F4F549B27D0B4C2F80C77"/>
    <w:rsid w:val="002276CB"/>
  </w:style>
  <w:style w:type="paragraph" w:customStyle="1" w:styleId="DCB6D75A10CC4AE8A6F128BF572A7D38">
    <w:name w:val="DCB6D75A10CC4AE8A6F128BF572A7D38"/>
    <w:rsid w:val="002276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08T00:00:00</PublishDate>
  <Abstract/>
  <CompanyAddress>UTD EECT 6325, Fall 202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603518-8662-4F5F-815D-7E054DDE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8</TotalTime>
  <Pages>67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 Ivey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our</dc:title>
  <dc:subject>Combinational Gate Layout</dc:subject>
  <dc:creator>Mark Ivey</dc:creator>
  <cp:keywords/>
  <dc:description/>
  <cp:lastModifiedBy>Mark Ivey</cp:lastModifiedBy>
  <cp:revision>109</cp:revision>
  <dcterms:created xsi:type="dcterms:W3CDTF">2024-11-04T04:00:00Z</dcterms:created>
  <dcterms:modified xsi:type="dcterms:W3CDTF">2024-11-08T07:22:00Z</dcterms:modified>
</cp:coreProperties>
</file>